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3D9A3" w14:textId="77777777" w:rsidR="007E2BAA" w:rsidRDefault="00E357FE" w:rsidP="00A5244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eastAsia="en-GB" w:bidi="ar-SA"/>
        </w:rPr>
        <w:drawing>
          <wp:inline distT="0" distB="0" distL="0" distR="0" wp14:anchorId="18546734" wp14:editId="7907F893">
            <wp:extent cx="4714875" cy="1685925"/>
            <wp:effectExtent l="0" t="0" r="0" b="0"/>
            <wp:docPr id="4" name="Picture 4" descr="ABF 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F Logo - Fi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12C8A" w14:textId="77777777" w:rsidR="00350E19" w:rsidRDefault="000739F8">
      <w:pPr>
        <w:jc w:val="center"/>
        <w:rPr>
          <w:rFonts w:ascii="Calibri" w:hAnsi="Calibri"/>
          <w:b/>
          <w:bCs/>
          <w:sz w:val="52"/>
          <w:szCs w:val="32"/>
        </w:rPr>
      </w:pPr>
      <w:r>
        <w:rPr>
          <w:rFonts w:ascii="Calibri" w:hAnsi="Calibri"/>
          <w:b/>
          <w:bCs/>
          <w:sz w:val="52"/>
          <w:szCs w:val="32"/>
        </w:rPr>
        <w:t>APPLICATION FORM</w:t>
      </w:r>
      <w:r w:rsidR="00544BEF">
        <w:rPr>
          <w:rFonts w:ascii="Calibri" w:hAnsi="Calibri"/>
          <w:b/>
          <w:bCs/>
          <w:sz w:val="52"/>
          <w:szCs w:val="32"/>
        </w:rPr>
        <w:t>:</w:t>
      </w:r>
      <w:r w:rsidR="00DD68CE">
        <w:rPr>
          <w:rFonts w:ascii="Calibri" w:hAnsi="Calibri"/>
          <w:b/>
          <w:bCs/>
          <w:sz w:val="52"/>
          <w:szCs w:val="32"/>
        </w:rPr>
        <w:t xml:space="preserve"> </w:t>
      </w:r>
      <w:r w:rsidR="00187777">
        <w:rPr>
          <w:rFonts w:ascii="Calibri" w:hAnsi="Calibri"/>
          <w:b/>
          <w:bCs/>
          <w:sz w:val="52"/>
          <w:szCs w:val="32"/>
        </w:rPr>
        <w:t>PROJECT GRANT</w:t>
      </w:r>
      <w:r w:rsidR="00DD68CE">
        <w:rPr>
          <w:rFonts w:ascii="Calibri" w:hAnsi="Calibri"/>
          <w:b/>
          <w:bCs/>
          <w:sz w:val="52"/>
          <w:szCs w:val="32"/>
        </w:rPr>
        <w:tab/>
      </w:r>
    </w:p>
    <w:p w14:paraId="4636973A" w14:textId="77777777" w:rsidR="008A45FF" w:rsidRDefault="008A45FF" w:rsidP="008953BE">
      <w:pPr>
        <w:rPr>
          <w:rFonts w:ascii="Calibri" w:hAnsi="Calibri"/>
          <w:b/>
          <w:bCs/>
          <w:iCs/>
          <w:sz w:val="32"/>
          <w:szCs w:val="32"/>
        </w:rPr>
      </w:pPr>
    </w:p>
    <w:p w14:paraId="375477E5" w14:textId="77777777" w:rsidR="000739F8" w:rsidRDefault="000739F8" w:rsidP="008953BE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Notes for applicants</w:t>
      </w:r>
      <w:r w:rsidR="00EA0819">
        <w:rPr>
          <w:rFonts w:ascii="Calibri" w:hAnsi="Calibri"/>
          <w:b/>
          <w:bCs/>
          <w:iCs/>
          <w:sz w:val="32"/>
          <w:szCs w:val="32"/>
        </w:rPr>
        <w:t>: eligibility, purpose and decisions</w:t>
      </w:r>
      <w:r w:rsidR="00544BEF">
        <w:rPr>
          <w:rFonts w:ascii="Calibri" w:hAnsi="Calibri"/>
          <w:b/>
          <w:bCs/>
          <w:iCs/>
          <w:sz w:val="32"/>
          <w:szCs w:val="32"/>
        </w:rPr>
        <w:t>:</w:t>
      </w:r>
    </w:p>
    <w:p w14:paraId="3E884E47" w14:textId="3F67E22D" w:rsidR="000739F8" w:rsidRPr="00DD68CE" w:rsidRDefault="00187777" w:rsidP="00DD68CE">
      <w:pPr>
        <w:pStyle w:val="ListParagraph"/>
        <w:numPr>
          <w:ilvl w:val="0"/>
          <w:numId w:val="20"/>
        </w:num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Grants of up to £1</w:t>
      </w:r>
      <w:r w:rsidR="000739F8" w:rsidRPr="00DD68CE">
        <w:rPr>
          <w:rFonts w:ascii="Calibri" w:hAnsi="Calibri"/>
          <w:bCs/>
          <w:iCs/>
          <w:szCs w:val="32"/>
        </w:rPr>
        <w:t>,000 GBP are available</w:t>
      </w:r>
      <w:r w:rsidR="00015234">
        <w:rPr>
          <w:rFonts w:ascii="Calibri" w:hAnsi="Calibri"/>
          <w:bCs/>
          <w:iCs/>
          <w:szCs w:val="32"/>
        </w:rPr>
        <w:t>.</w:t>
      </w:r>
    </w:p>
    <w:p w14:paraId="7D2B7F14" w14:textId="0A40ACF6" w:rsidR="00015234" w:rsidRDefault="000739F8" w:rsidP="00DD68CE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 xml:space="preserve">The purpose of the grant is to </w:t>
      </w:r>
      <w:r w:rsidR="00DD68CE">
        <w:rPr>
          <w:rFonts w:ascii="Calibri" w:hAnsi="Calibri"/>
          <w:bCs/>
          <w:iCs/>
          <w:szCs w:val="32"/>
        </w:rPr>
        <w:t xml:space="preserve">help </w:t>
      </w:r>
      <w:r w:rsidR="00187777" w:rsidRPr="00187777">
        <w:rPr>
          <w:rFonts w:ascii="Calibri" w:hAnsi="Calibri"/>
          <w:bCs/>
          <w:iCs/>
          <w:szCs w:val="32"/>
        </w:rPr>
        <w:t>developing country</w:t>
      </w:r>
      <w:r w:rsidR="008A45FF">
        <w:rPr>
          <w:rStyle w:val="FootnoteReference"/>
          <w:rFonts w:ascii="Calibri" w:hAnsi="Calibri"/>
          <w:bCs/>
          <w:iCs/>
          <w:szCs w:val="32"/>
        </w:rPr>
        <w:footnoteReference w:id="1"/>
      </w:r>
      <w:r w:rsidR="00187777" w:rsidRPr="00187777">
        <w:rPr>
          <w:rFonts w:ascii="Calibri" w:hAnsi="Calibri"/>
          <w:bCs/>
          <w:iCs/>
          <w:szCs w:val="32"/>
        </w:rPr>
        <w:t xml:space="preserve"> students with equipment or field work costs</w:t>
      </w:r>
      <w:r w:rsidR="00015234">
        <w:rPr>
          <w:rFonts w:ascii="Calibri" w:hAnsi="Calibri"/>
          <w:bCs/>
          <w:iCs/>
          <w:szCs w:val="32"/>
        </w:rPr>
        <w:t>.</w:t>
      </w:r>
    </w:p>
    <w:p w14:paraId="0E2FDB94" w14:textId="65A5B47A" w:rsidR="00995A61" w:rsidRDefault="00015234" w:rsidP="00DD68CE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Grants</w:t>
      </w:r>
      <w:r w:rsidR="00187777">
        <w:rPr>
          <w:rFonts w:ascii="Calibri" w:hAnsi="Calibri"/>
          <w:bCs/>
          <w:iCs/>
          <w:szCs w:val="32"/>
        </w:rPr>
        <w:t xml:space="preserve"> are </w:t>
      </w:r>
      <w:r w:rsidR="00187777" w:rsidRPr="00187777">
        <w:rPr>
          <w:rFonts w:ascii="Calibri" w:hAnsi="Calibri"/>
          <w:bCs/>
          <w:iCs/>
          <w:szCs w:val="32"/>
        </w:rPr>
        <w:t>normally awarded to those studying at the Masters level or above</w:t>
      </w:r>
      <w:r>
        <w:rPr>
          <w:rFonts w:ascii="Calibri" w:hAnsi="Calibri"/>
          <w:bCs/>
          <w:iCs/>
          <w:szCs w:val="32"/>
        </w:rPr>
        <w:t xml:space="preserve"> (a strong and specific case will need to be made for funding those studying at below Masters level)</w:t>
      </w:r>
      <w:r w:rsidR="00253907">
        <w:rPr>
          <w:rFonts w:ascii="Calibri" w:hAnsi="Calibri"/>
          <w:bCs/>
          <w:iCs/>
          <w:szCs w:val="32"/>
        </w:rPr>
        <w:t xml:space="preserve">. </w:t>
      </w:r>
    </w:p>
    <w:p w14:paraId="5D0771D0" w14:textId="77777777" w:rsidR="00DD68CE" w:rsidRDefault="00187777" w:rsidP="00DD68CE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Applications should be made by the student.</w:t>
      </w:r>
      <w:r w:rsidRPr="00187777">
        <w:rPr>
          <w:rFonts w:ascii="Calibri" w:hAnsi="Calibri"/>
          <w:bCs/>
          <w:iCs/>
          <w:szCs w:val="32"/>
        </w:rPr>
        <w:t xml:space="preserve"> </w:t>
      </w:r>
    </w:p>
    <w:p w14:paraId="01A6297C" w14:textId="0F5CA4DA" w:rsidR="008A45FF" w:rsidRDefault="008A45FF" w:rsidP="00DD68CE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Applications must include confirmation by the appropriate academic supervisor or Head of Department that the application details are correct, and that they will be signing off the proposed project</w:t>
      </w:r>
      <w:r w:rsidR="00015234">
        <w:rPr>
          <w:rFonts w:ascii="Calibri" w:hAnsi="Calibri"/>
          <w:bCs/>
          <w:iCs/>
          <w:szCs w:val="32"/>
        </w:rPr>
        <w:t>.</w:t>
      </w:r>
    </w:p>
    <w:p w14:paraId="5E922342" w14:textId="77777777" w:rsidR="00253907" w:rsidRPr="00253907" w:rsidRDefault="00253907" w:rsidP="00DD68CE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/>
          <w:bCs/>
          <w:iCs/>
          <w:szCs w:val="32"/>
        </w:rPr>
      </w:pPr>
      <w:r w:rsidRPr="00253907">
        <w:rPr>
          <w:rFonts w:ascii="Calibri" w:hAnsi="Calibri"/>
          <w:b/>
          <w:bCs/>
          <w:iCs/>
          <w:szCs w:val="32"/>
        </w:rPr>
        <w:t>Any equipment funded is to become the property of the educational institution.</w:t>
      </w:r>
    </w:p>
    <w:p w14:paraId="275F7112" w14:textId="702D0420" w:rsidR="000739F8" w:rsidRDefault="00EA0819" w:rsidP="000739F8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 xml:space="preserve">Applications for this support will be accepted at any time; but </w:t>
      </w:r>
      <w:r w:rsidR="008029B5">
        <w:rPr>
          <w:rFonts w:ascii="Calibri" w:hAnsi="Calibri"/>
          <w:bCs/>
          <w:iCs/>
          <w:szCs w:val="32"/>
        </w:rPr>
        <w:t>applications</w:t>
      </w:r>
      <w:r w:rsidR="00DD68CE">
        <w:rPr>
          <w:rFonts w:ascii="Calibri" w:hAnsi="Calibri"/>
          <w:bCs/>
          <w:iCs/>
          <w:szCs w:val="32"/>
        </w:rPr>
        <w:t xml:space="preserve"> must</w:t>
      </w:r>
      <w:r>
        <w:rPr>
          <w:rFonts w:ascii="Calibri" w:hAnsi="Calibri"/>
          <w:bCs/>
          <w:iCs/>
          <w:szCs w:val="32"/>
        </w:rPr>
        <w:t xml:space="preserve"> allow </w:t>
      </w:r>
      <w:r w:rsidR="008A45FF">
        <w:rPr>
          <w:rFonts w:ascii="Calibri" w:hAnsi="Calibri"/>
          <w:bCs/>
          <w:iCs/>
          <w:szCs w:val="32"/>
        </w:rPr>
        <w:t xml:space="preserve">up to </w:t>
      </w:r>
      <w:r>
        <w:rPr>
          <w:rFonts w:ascii="Calibri" w:hAnsi="Calibri"/>
          <w:bCs/>
          <w:iCs/>
          <w:szCs w:val="32"/>
        </w:rPr>
        <w:t xml:space="preserve">three months for the Fund to </w:t>
      </w:r>
      <w:proofErr w:type="gramStart"/>
      <w:r>
        <w:rPr>
          <w:rFonts w:ascii="Calibri" w:hAnsi="Calibri"/>
          <w:bCs/>
          <w:iCs/>
          <w:szCs w:val="32"/>
        </w:rPr>
        <w:t>make a decision</w:t>
      </w:r>
      <w:proofErr w:type="gramEnd"/>
      <w:r>
        <w:rPr>
          <w:rFonts w:ascii="Calibri" w:hAnsi="Calibri"/>
          <w:bCs/>
          <w:iCs/>
          <w:szCs w:val="32"/>
        </w:rPr>
        <w:t xml:space="preserve"> once a fully completed application form is received</w:t>
      </w:r>
      <w:r w:rsidR="00015234">
        <w:rPr>
          <w:rFonts w:ascii="Calibri" w:hAnsi="Calibri"/>
          <w:bCs/>
          <w:iCs/>
          <w:szCs w:val="32"/>
        </w:rPr>
        <w:t>.</w:t>
      </w:r>
    </w:p>
    <w:p w14:paraId="13819988" w14:textId="0A044407" w:rsidR="00EA0819" w:rsidRPr="000739F8" w:rsidRDefault="00EA0819" w:rsidP="000739F8">
      <w:pPr>
        <w:pStyle w:val="ListParagraph"/>
        <w:numPr>
          <w:ilvl w:val="0"/>
          <w:numId w:val="20"/>
        </w:numPr>
        <w:ind w:left="709" w:hanging="349"/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The decision of the Fund's Trustees is final and there is no appeal process against the de</w:t>
      </w:r>
      <w:r w:rsidR="008A45FF">
        <w:rPr>
          <w:rFonts w:ascii="Calibri" w:hAnsi="Calibri"/>
          <w:bCs/>
          <w:iCs/>
          <w:szCs w:val="32"/>
        </w:rPr>
        <w:t>c</w:t>
      </w:r>
      <w:r>
        <w:rPr>
          <w:rFonts w:ascii="Calibri" w:hAnsi="Calibri"/>
          <w:bCs/>
          <w:iCs/>
          <w:szCs w:val="32"/>
        </w:rPr>
        <w:t>ision</w:t>
      </w:r>
      <w:r w:rsidR="00015234">
        <w:rPr>
          <w:rFonts w:ascii="Calibri" w:hAnsi="Calibri"/>
          <w:bCs/>
          <w:iCs/>
          <w:szCs w:val="32"/>
        </w:rPr>
        <w:t>.</w:t>
      </w:r>
    </w:p>
    <w:p w14:paraId="6DEBAFA6" w14:textId="77777777" w:rsidR="00EA0819" w:rsidRDefault="00EA0819" w:rsidP="00EA0819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Assistance with completing the application form</w:t>
      </w:r>
      <w:r w:rsidR="00544BEF">
        <w:rPr>
          <w:rFonts w:ascii="Calibri" w:hAnsi="Calibri"/>
          <w:b/>
          <w:bCs/>
          <w:iCs/>
          <w:sz w:val="32"/>
          <w:szCs w:val="32"/>
        </w:rPr>
        <w:t>:</w:t>
      </w:r>
    </w:p>
    <w:p w14:paraId="05BE6AD2" w14:textId="23345A46" w:rsidR="00EA0819" w:rsidRDefault="00EA0819" w:rsidP="00EA0819">
      <w:pPr>
        <w:pStyle w:val="ListParagraph"/>
        <w:numPr>
          <w:ilvl w:val="0"/>
          <w:numId w:val="21"/>
        </w:num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 xml:space="preserve">If you have any queries on how to complete this form, please address them to </w:t>
      </w:r>
      <w:hyperlink r:id="rId12" w:history="1">
        <w:r w:rsidR="00A57AC6" w:rsidRPr="00B37988">
          <w:rPr>
            <w:rStyle w:val="Hyperlink"/>
            <w:rFonts w:ascii="Calibri" w:hAnsi="Calibri"/>
            <w:bCs/>
            <w:iCs/>
            <w:szCs w:val="32"/>
          </w:rPr>
          <w:t>enquiries@aubreybarkerfund.org</w:t>
        </w:r>
      </w:hyperlink>
      <w:r w:rsidR="00A57AC6">
        <w:rPr>
          <w:rFonts w:ascii="Calibri" w:hAnsi="Calibri"/>
          <w:bCs/>
          <w:iCs/>
          <w:szCs w:val="32"/>
        </w:rPr>
        <w:t xml:space="preserve"> a</w:t>
      </w:r>
      <w:r>
        <w:rPr>
          <w:rFonts w:ascii="Calibri" w:hAnsi="Calibri"/>
          <w:bCs/>
          <w:iCs/>
          <w:szCs w:val="32"/>
        </w:rPr>
        <w:t>nd we will reply to you</w:t>
      </w:r>
      <w:r w:rsidR="00015234">
        <w:rPr>
          <w:rFonts w:ascii="Calibri" w:hAnsi="Calibri"/>
          <w:bCs/>
          <w:iCs/>
          <w:szCs w:val="32"/>
        </w:rPr>
        <w:t>.</w:t>
      </w:r>
    </w:p>
    <w:p w14:paraId="7514A2F9" w14:textId="1DBB30D2" w:rsidR="00EA0819" w:rsidRDefault="00EA0819" w:rsidP="00EA0819">
      <w:pPr>
        <w:pStyle w:val="ListParagraph"/>
        <w:numPr>
          <w:ilvl w:val="0"/>
          <w:numId w:val="21"/>
        </w:num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Word limits are given as an indication only - there is</w:t>
      </w:r>
      <w:r w:rsidR="00284732">
        <w:rPr>
          <w:rFonts w:ascii="Calibri" w:hAnsi="Calibri"/>
          <w:bCs/>
          <w:iCs/>
          <w:szCs w:val="32"/>
        </w:rPr>
        <w:t xml:space="preserve"> no requirement</w:t>
      </w:r>
      <w:r>
        <w:rPr>
          <w:rFonts w:ascii="Calibri" w:hAnsi="Calibri"/>
          <w:bCs/>
          <w:iCs/>
          <w:szCs w:val="32"/>
        </w:rPr>
        <w:t xml:space="preserve"> to write to the maximum length. We are looking for succinct, well-written proposals</w:t>
      </w:r>
      <w:r w:rsidR="00015234">
        <w:rPr>
          <w:rFonts w:ascii="Calibri" w:hAnsi="Calibri"/>
          <w:bCs/>
          <w:iCs/>
          <w:szCs w:val="32"/>
        </w:rPr>
        <w:t>.</w:t>
      </w:r>
    </w:p>
    <w:p w14:paraId="33BD1C80" w14:textId="314C982B" w:rsidR="00EA0819" w:rsidRPr="00EA0819" w:rsidRDefault="00EA0819" w:rsidP="00EA0819">
      <w:pPr>
        <w:pStyle w:val="ListParagraph"/>
        <w:numPr>
          <w:ilvl w:val="0"/>
          <w:numId w:val="21"/>
        </w:num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The Fund reserves the right to request additional information better to inform our decision</w:t>
      </w:r>
      <w:r w:rsidR="00015234">
        <w:rPr>
          <w:rFonts w:ascii="Calibri" w:hAnsi="Calibri"/>
          <w:bCs/>
          <w:iCs/>
          <w:szCs w:val="32"/>
        </w:rPr>
        <w:t>.</w:t>
      </w:r>
    </w:p>
    <w:p w14:paraId="78FB1FA8" w14:textId="77777777" w:rsidR="000739F8" w:rsidRPr="00EA0819" w:rsidRDefault="000739F8" w:rsidP="008953BE">
      <w:pPr>
        <w:rPr>
          <w:rFonts w:ascii="Calibri" w:hAnsi="Calibri"/>
          <w:bCs/>
          <w:iCs/>
          <w:sz w:val="32"/>
          <w:szCs w:val="32"/>
        </w:rPr>
      </w:pPr>
    </w:p>
    <w:p w14:paraId="54FA62F8" w14:textId="77777777" w:rsidR="00EA0819" w:rsidRDefault="00EA0819" w:rsidP="00EA0819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For Fund use only</w:t>
      </w:r>
      <w:r w:rsidR="00544BEF">
        <w:rPr>
          <w:rFonts w:ascii="Calibri" w:hAnsi="Calibri"/>
          <w:b/>
          <w:bCs/>
          <w:iCs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EA0819" w:rsidRPr="00404967" w14:paraId="0CFDACAB" w14:textId="77777777" w:rsidTr="00EA0819">
        <w:trPr>
          <w:trHeight w:val="397"/>
        </w:trPr>
        <w:tc>
          <w:tcPr>
            <w:tcW w:w="3085" w:type="dxa"/>
          </w:tcPr>
          <w:p w14:paraId="24B3B683" w14:textId="77777777" w:rsidR="00EA0819" w:rsidRPr="00404967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Cs w:val="32"/>
              </w:rPr>
              <w:t>Application</w:t>
            </w:r>
            <w:r w:rsidRPr="00404967">
              <w:rPr>
                <w:rFonts w:ascii="Calibri" w:hAnsi="Calibri"/>
                <w:b/>
                <w:bCs/>
                <w:iCs/>
                <w:szCs w:val="32"/>
              </w:rPr>
              <w:t xml:space="preserve"> reference</w:t>
            </w:r>
          </w:p>
        </w:tc>
        <w:tc>
          <w:tcPr>
            <w:tcW w:w="6763" w:type="dxa"/>
          </w:tcPr>
          <w:p w14:paraId="1D6D8114" w14:textId="77777777" w:rsidR="00EA0819" w:rsidRPr="00404967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</w:p>
        </w:tc>
      </w:tr>
      <w:tr w:rsidR="003B3D68" w:rsidRPr="00404967" w14:paraId="0A1868A8" w14:textId="77777777" w:rsidTr="00963BB8">
        <w:trPr>
          <w:trHeight w:val="397"/>
        </w:trPr>
        <w:tc>
          <w:tcPr>
            <w:tcW w:w="3085" w:type="dxa"/>
          </w:tcPr>
          <w:p w14:paraId="7AD5CBC6" w14:textId="77777777" w:rsidR="003B3D68" w:rsidRPr="00404967" w:rsidRDefault="003B3D68" w:rsidP="00DD68CE">
            <w:pPr>
              <w:rPr>
                <w:rFonts w:ascii="Calibri" w:hAnsi="Calibri"/>
                <w:b/>
                <w:bCs/>
                <w:iCs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Cs w:val="32"/>
              </w:rPr>
              <w:t>Applicant</w:t>
            </w:r>
            <w:r w:rsidR="0089589B">
              <w:rPr>
                <w:rFonts w:ascii="Calibri" w:hAnsi="Calibri"/>
                <w:b/>
                <w:bCs/>
                <w:iCs/>
                <w:szCs w:val="32"/>
              </w:rPr>
              <w:t xml:space="preserve"> </w:t>
            </w:r>
          </w:p>
        </w:tc>
        <w:tc>
          <w:tcPr>
            <w:tcW w:w="6763" w:type="dxa"/>
          </w:tcPr>
          <w:p w14:paraId="76F758D9" w14:textId="77777777" w:rsidR="003B3D68" w:rsidRPr="00404967" w:rsidRDefault="003B3D68" w:rsidP="00963BB8">
            <w:pPr>
              <w:rPr>
                <w:rFonts w:ascii="Calibri" w:hAnsi="Calibri"/>
                <w:b/>
                <w:bCs/>
                <w:iCs/>
                <w:szCs w:val="32"/>
              </w:rPr>
            </w:pPr>
          </w:p>
        </w:tc>
      </w:tr>
      <w:tr w:rsidR="00EA0819" w:rsidRPr="008A65EA" w14:paraId="11F2E784" w14:textId="77777777" w:rsidTr="00EA0819">
        <w:trPr>
          <w:trHeight w:val="397"/>
        </w:trPr>
        <w:tc>
          <w:tcPr>
            <w:tcW w:w="3085" w:type="dxa"/>
          </w:tcPr>
          <w:p w14:paraId="6573B731" w14:textId="3C5A042D" w:rsidR="00EA0819" w:rsidRPr="008A65EA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Cs w:val="32"/>
              </w:rPr>
              <w:t>Application</w:t>
            </w:r>
            <w:r w:rsidRPr="008A65EA">
              <w:rPr>
                <w:rFonts w:ascii="Calibri" w:hAnsi="Calibri"/>
                <w:b/>
                <w:bCs/>
                <w:iCs/>
                <w:szCs w:val="32"/>
              </w:rPr>
              <w:t xml:space="preserve"> </w:t>
            </w:r>
            <w:r w:rsidR="00015234">
              <w:rPr>
                <w:rFonts w:ascii="Calibri" w:hAnsi="Calibri"/>
                <w:b/>
                <w:bCs/>
                <w:iCs/>
                <w:szCs w:val="32"/>
              </w:rPr>
              <w:t>stream</w:t>
            </w:r>
          </w:p>
        </w:tc>
        <w:tc>
          <w:tcPr>
            <w:tcW w:w="6763" w:type="dxa"/>
          </w:tcPr>
          <w:p w14:paraId="2347BB8D" w14:textId="77777777" w:rsidR="00EA0819" w:rsidRPr="008A65EA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</w:p>
        </w:tc>
      </w:tr>
      <w:tr w:rsidR="00EA0819" w:rsidRPr="008A65EA" w14:paraId="31D5A705" w14:textId="77777777" w:rsidTr="00EA0819">
        <w:trPr>
          <w:trHeight w:val="397"/>
        </w:trPr>
        <w:tc>
          <w:tcPr>
            <w:tcW w:w="3085" w:type="dxa"/>
          </w:tcPr>
          <w:p w14:paraId="2EA87DE2" w14:textId="77777777" w:rsidR="00EA0819" w:rsidRPr="008A65EA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Cs w:val="32"/>
              </w:rPr>
              <w:t>Application</w:t>
            </w:r>
            <w:r w:rsidRPr="008A65EA">
              <w:rPr>
                <w:rFonts w:ascii="Calibri" w:hAnsi="Calibri"/>
                <w:b/>
                <w:bCs/>
                <w:iCs/>
                <w:szCs w:val="32"/>
              </w:rPr>
              <w:t xml:space="preserve"> amount</w:t>
            </w:r>
          </w:p>
        </w:tc>
        <w:tc>
          <w:tcPr>
            <w:tcW w:w="6763" w:type="dxa"/>
          </w:tcPr>
          <w:p w14:paraId="10F21328" w14:textId="77777777" w:rsidR="00EA0819" w:rsidRPr="008A65EA" w:rsidRDefault="00EA0819" w:rsidP="003E4FB1">
            <w:pPr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</w:p>
        </w:tc>
      </w:tr>
      <w:tr w:rsidR="00EA0819" w:rsidRPr="00404967" w14:paraId="4C475E8E" w14:textId="77777777" w:rsidTr="00EA0819">
        <w:trPr>
          <w:trHeight w:val="397"/>
        </w:trPr>
        <w:tc>
          <w:tcPr>
            <w:tcW w:w="3085" w:type="dxa"/>
          </w:tcPr>
          <w:p w14:paraId="6C753B36" w14:textId="77777777" w:rsidR="00EA0819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Cs w:val="32"/>
              </w:rPr>
              <w:t>Date received</w:t>
            </w:r>
          </w:p>
        </w:tc>
        <w:tc>
          <w:tcPr>
            <w:tcW w:w="6763" w:type="dxa"/>
          </w:tcPr>
          <w:p w14:paraId="686D82FF" w14:textId="77777777" w:rsidR="00EA0819" w:rsidRPr="00404967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</w:p>
        </w:tc>
      </w:tr>
      <w:tr w:rsidR="00EA0819" w:rsidRPr="00404967" w14:paraId="1432F654" w14:textId="77777777" w:rsidTr="00EA0819">
        <w:trPr>
          <w:trHeight w:val="397"/>
        </w:trPr>
        <w:tc>
          <w:tcPr>
            <w:tcW w:w="3085" w:type="dxa"/>
          </w:tcPr>
          <w:p w14:paraId="69035955" w14:textId="77777777" w:rsidR="00EA0819" w:rsidRPr="00404967" w:rsidRDefault="00DD68CE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Cs w:val="32"/>
              </w:rPr>
              <w:t>Course</w:t>
            </w:r>
            <w:r w:rsidR="00EA0819">
              <w:rPr>
                <w:rFonts w:ascii="Calibri" w:hAnsi="Calibri"/>
                <w:b/>
                <w:bCs/>
                <w:iCs/>
                <w:szCs w:val="32"/>
              </w:rPr>
              <w:t xml:space="preserve"> dates</w:t>
            </w:r>
          </w:p>
        </w:tc>
        <w:tc>
          <w:tcPr>
            <w:tcW w:w="6763" w:type="dxa"/>
          </w:tcPr>
          <w:p w14:paraId="4086F35C" w14:textId="77777777" w:rsidR="00EA0819" w:rsidRPr="00404967" w:rsidRDefault="00EA0819" w:rsidP="003E4FB1">
            <w:pPr>
              <w:rPr>
                <w:rFonts w:ascii="Calibri" w:hAnsi="Calibri"/>
                <w:b/>
                <w:bCs/>
                <w:iCs/>
                <w:szCs w:val="32"/>
              </w:rPr>
            </w:pPr>
          </w:p>
        </w:tc>
      </w:tr>
    </w:tbl>
    <w:p w14:paraId="0220A932" w14:textId="77777777" w:rsidR="000739F8" w:rsidRDefault="000739F8" w:rsidP="008953BE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lastRenderedPageBreak/>
        <w:t>Applicant Details</w:t>
      </w:r>
      <w:r w:rsidR="00253907">
        <w:rPr>
          <w:rStyle w:val="FootnoteReference"/>
          <w:rFonts w:ascii="Calibri" w:hAnsi="Calibri"/>
          <w:b/>
          <w:bCs/>
          <w:iCs/>
          <w:sz w:val="32"/>
          <w:szCs w:val="32"/>
        </w:rPr>
        <w:footnoteReference w:id="2"/>
      </w:r>
      <w:r w:rsidR="00544BEF">
        <w:rPr>
          <w:rFonts w:ascii="Calibri" w:hAnsi="Calibri"/>
          <w:b/>
          <w:bCs/>
          <w:iCs/>
          <w:sz w:val="32"/>
          <w:szCs w:val="32"/>
        </w:rPr>
        <w:t>:</w:t>
      </w:r>
    </w:p>
    <w:p w14:paraId="3A078AE0" w14:textId="77777777" w:rsidR="000739F8" w:rsidRDefault="000739F8" w:rsidP="008953BE">
      <w:pPr>
        <w:rPr>
          <w:rFonts w:ascii="Calibri" w:hAnsi="Calibri"/>
          <w:b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EA0819" w:rsidRPr="00EA0819" w14:paraId="3CD49544" w14:textId="77777777" w:rsidTr="00EA0819">
        <w:trPr>
          <w:trHeight w:val="567"/>
        </w:trPr>
        <w:tc>
          <w:tcPr>
            <w:tcW w:w="3085" w:type="dxa"/>
          </w:tcPr>
          <w:p w14:paraId="4E67978E" w14:textId="77777777" w:rsidR="00EA0819" w:rsidRPr="00EA0819" w:rsidRDefault="00DD68CE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N</w:t>
            </w:r>
            <w:r w:rsidR="00EA0819" w:rsidRPr="00EA0819">
              <w:rPr>
                <w:rFonts w:ascii="Calibri" w:hAnsi="Calibri"/>
                <w:b/>
                <w:bCs/>
                <w:iCs/>
                <w:sz w:val="28"/>
                <w:szCs w:val="32"/>
              </w:rPr>
              <w:t>ame</w:t>
            </w:r>
          </w:p>
        </w:tc>
        <w:tc>
          <w:tcPr>
            <w:tcW w:w="6763" w:type="dxa"/>
          </w:tcPr>
          <w:p w14:paraId="772E0DCE" w14:textId="77777777" w:rsidR="00EA0819" w:rsidRPr="00EA0819" w:rsidRDefault="00EA0819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544BEF" w:rsidRPr="00EA0819" w14:paraId="47DF4013" w14:textId="77777777" w:rsidTr="00EA0819">
        <w:trPr>
          <w:trHeight w:val="567"/>
        </w:trPr>
        <w:tc>
          <w:tcPr>
            <w:tcW w:w="3085" w:type="dxa"/>
          </w:tcPr>
          <w:p w14:paraId="426F2E3D" w14:textId="77777777" w:rsidR="00544BEF" w:rsidRDefault="00AD7012" w:rsidP="00A5407C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Nationality</w:t>
            </w:r>
          </w:p>
        </w:tc>
        <w:tc>
          <w:tcPr>
            <w:tcW w:w="6763" w:type="dxa"/>
          </w:tcPr>
          <w:p w14:paraId="3E4DC083" w14:textId="77777777" w:rsidR="00544BEF" w:rsidRPr="00EA0819" w:rsidRDefault="00544BEF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EA0819" w:rsidRPr="00EA0819" w14:paraId="3232F60B" w14:textId="77777777" w:rsidTr="00EA0819">
        <w:trPr>
          <w:trHeight w:val="567"/>
        </w:trPr>
        <w:tc>
          <w:tcPr>
            <w:tcW w:w="3085" w:type="dxa"/>
          </w:tcPr>
          <w:p w14:paraId="5AA9F49D" w14:textId="77777777" w:rsidR="00EA0819" w:rsidRDefault="00EA0819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Address</w:t>
            </w:r>
          </w:p>
          <w:p w14:paraId="451A1176" w14:textId="77777777" w:rsidR="00284732" w:rsidRDefault="00284732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  <w:p w14:paraId="141CC153" w14:textId="77777777" w:rsidR="00284732" w:rsidRPr="00EA0819" w:rsidRDefault="00284732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6763" w:type="dxa"/>
          </w:tcPr>
          <w:p w14:paraId="2E313E62" w14:textId="77777777" w:rsidR="00EA0819" w:rsidRPr="00EA0819" w:rsidRDefault="00EA0819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EA0819" w:rsidRPr="00EA0819" w14:paraId="5D519C11" w14:textId="77777777" w:rsidTr="00EA0819">
        <w:trPr>
          <w:trHeight w:val="567"/>
        </w:trPr>
        <w:tc>
          <w:tcPr>
            <w:tcW w:w="3085" w:type="dxa"/>
          </w:tcPr>
          <w:p w14:paraId="6815BF90" w14:textId="77777777" w:rsidR="00EA0819" w:rsidRPr="00EA0819" w:rsidRDefault="00EA0819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Telephone</w:t>
            </w:r>
          </w:p>
        </w:tc>
        <w:tc>
          <w:tcPr>
            <w:tcW w:w="6763" w:type="dxa"/>
          </w:tcPr>
          <w:p w14:paraId="2562E0AA" w14:textId="77777777" w:rsidR="00EA0819" w:rsidRPr="00EA0819" w:rsidRDefault="00EA0819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EA0819" w:rsidRPr="00EA0819" w14:paraId="2495E5EC" w14:textId="77777777" w:rsidTr="00EA0819">
        <w:trPr>
          <w:trHeight w:val="567"/>
        </w:trPr>
        <w:tc>
          <w:tcPr>
            <w:tcW w:w="3085" w:type="dxa"/>
          </w:tcPr>
          <w:p w14:paraId="1EDD2EDD" w14:textId="77777777" w:rsidR="00EA0819" w:rsidRPr="00EA0819" w:rsidRDefault="00EA0819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Email</w:t>
            </w:r>
          </w:p>
        </w:tc>
        <w:tc>
          <w:tcPr>
            <w:tcW w:w="6763" w:type="dxa"/>
          </w:tcPr>
          <w:p w14:paraId="265BA356" w14:textId="77777777" w:rsidR="00EA0819" w:rsidRPr="00EA0819" w:rsidRDefault="00EA0819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DD68CE" w:rsidRPr="00EA0819" w14:paraId="6DC331AF" w14:textId="77777777" w:rsidTr="00EA0819">
        <w:trPr>
          <w:trHeight w:val="567"/>
        </w:trPr>
        <w:tc>
          <w:tcPr>
            <w:tcW w:w="3085" w:type="dxa"/>
          </w:tcPr>
          <w:p w14:paraId="25A253BF" w14:textId="77777777" w:rsidR="00DD68CE" w:rsidRDefault="00DD68CE" w:rsidP="008953B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CV</w:t>
            </w:r>
          </w:p>
        </w:tc>
        <w:tc>
          <w:tcPr>
            <w:tcW w:w="6763" w:type="dxa"/>
          </w:tcPr>
          <w:p w14:paraId="5F738506" w14:textId="379335A3" w:rsidR="00DD68CE" w:rsidRPr="008029B5" w:rsidRDefault="00DD68CE" w:rsidP="008953BE">
            <w:pPr>
              <w:rPr>
                <w:rFonts w:ascii="Calibri" w:hAnsi="Calibri"/>
                <w:bCs/>
                <w:i/>
                <w:iCs/>
                <w:szCs w:val="32"/>
              </w:rPr>
            </w:pPr>
            <w:r w:rsidRPr="008029B5">
              <w:rPr>
                <w:rFonts w:ascii="Calibri" w:hAnsi="Calibri"/>
                <w:bCs/>
                <w:i/>
                <w:iCs/>
                <w:szCs w:val="32"/>
              </w:rPr>
              <w:t xml:space="preserve">Please attach a PDF of your CV, of no more </w:t>
            </w:r>
            <w:r w:rsidR="00AD7012" w:rsidRPr="008029B5">
              <w:rPr>
                <w:rFonts w:ascii="Calibri" w:hAnsi="Calibri"/>
                <w:bCs/>
                <w:i/>
                <w:iCs/>
                <w:szCs w:val="32"/>
              </w:rPr>
              <w:t>than</w:t>
            </w:r>
            <w:r w:rsidRPr="008029B5">
              <w:rPr>
                <w:rFonts w:ascii="Calibri" w:hAnsi="Calibri"/>
                <w:bCs/>
                <w:i/>
                <w:iCs/>
                <w:szCs w:val="32"/>
              </w:rPr>
              <w:t xml:space="preserve"> 4 pages. This should include details of educational attainment and </w:t>
            </w:r>
            <w:r w:rsidR="00AD7012" w:rsidRPr="008029B5">
              <w:rPr>
                <w:rFonts w:ascii="Calibri" w:hAnsi="Calibri"/>
                <w:bCs/>
                <w:i/>
                <w:iCs/>
                <w:szCs w:val="32"/>
              </w:rPr>
              <w:t>professional</w:t>
            </w:r>
            <w:r w:rsidRPr="008029B5">
              <w:rPr>
                <w:rFonts w:ascii="Calibri" w:hAnsi="Calibri"/>
                <w:bCs/>
                <w:i/>
                <w:iCs/>
                <w:szCs w:val="32"/>
              </w:rPr>
              <w:t xml:space="preserve"> </w:t>
            </w:r>
            <w:r w:rsidR="00AD7012" w:rsidRPr="008029B5">
              <w:rPr>
                <w:rFonts w:ascii="Calibri" w:hAnsi="Calibri"/>
                <w:bCs/>
                <w:i/>
                <w:iCs/>
                <w:szCs w:val="32"/>
              </w:rPr>
              <w:t>qualifications</w:t>
            </w:r>
            <w:r w:rsidRPr="008029B5">
              <w:rPr>
                <w:rFonts w:ascii="Calibri" w:hAnsi="Calibri"/>
                <w:bCs/>
                <w:i/>
                <w:iCs/>
                <w:szCs w:val="32"/>
              </w:rPr>
              <w:t xml:space="preserve"> (if any), together with </w:t>
            </w:r>
            <w:r w:rsidR="00015234">
              <w:rPr>
                <w:rFonts w:ascii="Calibri" w:hAnsi="Calibri"/>
                <w:bCs/>
                <w:i/>
                <w:iCs/>
                <w:szCs w:val="32"/>
              </w:rPr>
              <w:t xml:space="preserve">any </w:t>
            </w:r>
            <w:r w:rsidRPr="008029B5">
              <w:rPr>
                <w:rFonts w:ascii="Calibri" w:hAnsi="Calibri"/>
                <w:bCs/>
                <w:i/>
                <w:iCs/>
                <w:szCs w:val="32"/>
              </w:rPr>
              <w:t>relevant work experience</w:t>
            </w:r>
          </w:p>
        </w:tc>
      </w:tr>
    </w:tbl>
    <w:p w14:paraId="74560619" w14:textId="77777777" w:rsidR="00253907" w:rsidRDefault="00253907" w:rsidP="008953BE">
      <w:pPr>
        <w:rPr>
          <w:rFonts w:ascii="Calibri" w:hAnsi="Calibri"/>
          <w:b/>
          <w:bCs/>
          <w:iCs/>
          <w:sz w:val="32"/>
          <w:szCs w:val="32"/>
        </w:rPr>
      </w:pPr>
    </w:p>
    <w:p w14:paraId="2334F348" w14:textId="77777777" w:rsidR="00C836BC" w:rsidRDefault="00253907" w:rsidP="00C836BC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Project</w:t>
      </w:r>
      <w:r w:rsidR="00C836BC">
        <w:rPr>
          <w:rFonts w:ascii="Calibri" w:hAnsi="Calibri"/>
          <w:b/>
          <w:bCs/>
          <w:iCs/>
          <w:sz w:val="32"/>
          <w:szCs w:val="32"/>
        </w:rPr>
        <w:t xml:space="preserve"> Details</w:t>
      </w:r>
      <w:r w:rsidR="00544BEF">
        <w:rPr>
          <w:rFonts w:ascii="Calibri" w:hAnsi="Calibri"/>
          <w:b/>
          <w:bCs/>
          <w:iCs/>
          <w:sz w:val="32"/>
          <w:szCs w:val="32"/>
        </w:rPr>
        <w:t>:</w:t>
      </w:r>
    </w:p>
    <w:p w14:paraId="4165D0EC" w14:textId="77777777" w:rsidR="00C836BC" w:rsidRDefault="00C836BC" w:rsidP="00C836BC">
      <w:pPr>
        <w:rPr>
          <w:rFonts w:ascii="Calibri" w:hAnsi="Calibri"/>
          <w:b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C836BC" w:rsidRPr="00EA0819" w14:paraId="65320417" w14:textId="77777777" w:rsidTr="003E4FB1">
        <w:trPr>
          <w:trHeight w:val="567"/>
        </w:trPr>
        <w:tc>
          <w:tcPr>
            <w:tcW w:w="3085" w:type="dxa"/>
          </w:tcPr>
          <w:p w14:paraId="7A0CB750" w14:textId="77777777" w:rsidR="00C836BC" w:rsidRPr="00EA0819" w:rsidRDefault="00C836BC" w:rsidP="00DD68C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Name of </w:t>
            </w:r>
            <w:r w:rsidR="00DD68CE">
              <w:rPr>
                <w:rFonts w:ascii="Calibri" w:hAnsi="Calibri"/>
                <w:b/>
                <w:bCs/>
                <w:iCs/>
                <w:sz w:val="28"/>
                <w:szCs w:val="32"/>
              </w:rPr>
              <w:t>course</w:t>
            </w:r>
          </w:p>
        </w:tc>
        <w:tc>
          <w:tcPr>
            <w:tcW w:w="6763" w:type="dxa"/>
          </w:tcPr>
          <w:p w14:paraId="54E16023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015234" w:rsidRPr="00EA0819" w14:paraId="5B88089C" w14:textId="77777777" w:rsidTr="003E4FB1">
        <w:trPr>
          <w:trHeight w:val="567"/>
        </w:trPr>
        <w:tc>
          <w:tcPr>
            <w:tcW w:w="3085" w:type="dxa"/>
          </w:tcPr>
          <w:p w14:paraId="52B6F82B" w14:textId="5CCF030C" w:rsidR="00015234" w:rsidRDefault="00015234" w:rsidP="00DD68CE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Academic level (Masters/ Doctorate etc)</w:t>
            </w:r>
          </w:p>
        </w:tc>
        <w:tc>
          <w:tcPr>
            <w:tcW w:w="6763" w:type="dxa"/>
          </w:tcPr>
          <w:p w14:paraId="505B5992" w14:textId="77777777" w:rsidR="00015234" w:rsidRPr="00EA0819" w:rsidRDefault="00015234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253907" w:rsidRPr="00EA0819" w14:paraId="5B484599" w14:textId="77777777" w:rsidTr="003E4FB1">
        <w:trPr>
          <w:trHeight w:val="567"/>
        </w:trPr>
        <w:tc>
          <w:tcPr>
            <w:tcW w:w="3085" w:type="dxa"/>
          </w:tcPr>
          <w:p w14:paraId="4AD3DD57" w14:textId="77777777" w:rsidR="00253907" w:rsidRDefault="00253907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Details of the specific element(s) of the course for which funding is sought</w:t>
            </w:r>
          </w:p>
        </w:tc>
        <w:tc>
          <w:tcPr>
            <w:tcW w:w="6763" w:type="dxa"/>
          </w:tcPr>
          <w:p w14:paraId="3CDF3D87" w14:textId="77777777" w:rsidR="00253907" w:rsidRPr="00EA0819" w:rsidRDefault="00253907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EA0819" w14:paraId="7BE945E5" w14:textId="77777777" w:rsidTr="003E4FB1">
        <w:trPr>
          <w:trHeight w:val="567"/>
        </w:trPr>
        <w:tc>
          <w:tcPr>
            <w:tcW w:w="3085" w:type="dxa"/>
          </w:tcPr>
          <w:p w14:paraId="7EA2EB73" w14:textId="77777777" w:rsidR="00C836BC" w:rsidRPr="00EA0819" w:rsidRDefault="00253907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Start and end dates of these elements</w:t>
            </w:r>
          </w:p>
        </w:tc>
        <w:tc>
          <w:tcPr>
            <w:tcW w:w="6763" w:type="dxa"/>
          </w:tcPr>
          <w:p w14:paraId="4B2F980F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AD7012" w:rsidRPr="00EA0819" w14:paraId="0BF1C2F8" w14:textId="77777777" w:rsidTr="003E4FB1">
        <w:trPr>
          <w:trHeight w:val="567"/>
        </w:trPr>
        <w:tc>
          <w:tcPr>
            <w:tcW w:w="3085" w:type="dxa"/>
          </w:tcPr>
          <w:p w14:paraId="3F2B6936" w14:textId="77777777" w:rsidR="00AD7012" w:rsidRDefault="00AD7012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Institution providing the course</w:t>
            </w:r>
          </w:p>
        </w:tc>
        <w:tc>
          <w:tcPr>
            <w:tcW w:w="6763" w:type="dxa"/>
          </w:tcPr>
          <w:p w14:paraId="7F7022BE" w14:textId="77777777" w:rsidR="00AD7012" w:rsidRPr="00EA0819" w:rsidRDefault="00AD7012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EA0819" w14:paraId="7D5A2020" w14:textId="77777777" w:rsidTr="003E4FB1">
        <w:trPr>
          <w:trHeight w:val="567"/>
        </w:trPr>
        <w:tc>
          <w:tcPr>
            <w:tcW w:w="3085" w:type="dxa"/>
          </w:tcPr>
          <w:p w14:paraId="54D165F4" w14:textId="77777777" w:rsidR="00C836BC" w:rsidRDefault="00AD7012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Address</w:t>
            </w:r>
          </w:p>
          <w:p w14:paraId="004134E2" w14:textId="77777777" w:rsidR="00C836BC" w:rsidRDefault="00C836BC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  <w:p w14:paraId="60968383" w14:textId="77777777" w:rsidR="00284732" w:rsidRPr="00EA0819" w:rsidRDefault="00284732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6763" w:type="dxa"/>
          </w:tcPr>
          <w:p w14:paraId="09402863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EA0819" w14:paraId="5926024A" w14:textId="77777777" w:rsidTr="003E4FB1">
        <w:trPr>
          <w:trHeight w:val="567"/>
        </w:trPr>
        <w:tc>
          <w:tcPr>
            <w:tcW w:w="3085" w:type="dxa"/>
          </w:tcPr>
          <w:p w14:paraId="058F5461" w14:textId="77777777" w:rsidR="00C836BC" w:rsidRPr="00EA0819" w:rsidRDefault="00C836BC" w:rsidP="00C12718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ebsite</w:t>
            </w:r>
          </w:p>
        </w:tc>
        <w:tc>
          <w:tcPr>
            <w:tcW w:w="6763" w:type="dxa"/>
          </w:tcPr>
          <w:p w14:paraId="66A4BE50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EA0819" w14:paraId="7CA4594A" w14:textId="77777777" w:rsidTr="009A04CF">
        <w:trPr>
          <w:trHeight w:val="567"/>
        </w:trPr>
        <w:tc>
          <w:tcPr>
            <w:tcW w:w="3085" w:type="dxa"/>
          </w:tcPr>
          <w:p w14:paraId="2232BB0F" w14:textId="77777777" w:rsidR="008A45FF" w:rsidRPr="00EA0819" w:rsidRDefault="008A45FF" w:rsidP="009A04CF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Course cost</w:t>
            </w:r>
          </w:p>
        </w:tc>
        <w:tc>
          <w:tcPr>
            <w:tcW w:w="6763" w:type="dxa"/>
          </w:tcPr>
          <w:p w14:paraId="0F3EF0B0" w14:textId="77777777" w:rsidR="008A45FF" w:rsidRPr="00EA0819" w:rsidRDefault="008A45FF" w:rsidP="009A04CF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</w:tbl>
    <w:p w14:paraId="4802656B" w14:textId="77777777" w:rsidR="008A45FF" w:rsidRDefault="008A45FF"/>
    <w:p w14:paraId="1EF98554" w14:textId="77777777" w:rsidR="008A45FF" w:rsidRPr="008A45FF" w:rsidRDefault="008A45FF">
      <w:pPr>
        <w:rPr>
          <w:rFonts w:ascii="Calibri" w:hAnsi="Calibri"/>
          <w:b/>
          <w:bCs/>
          <w:iCs/>
          <w:sz w:val="32"/>
          <w:szCs w:val="32"/>
        </w:rPr>
      </w:pPr>
      <w:r w:rsidRPr="008A45FF">
        <w:rPr>
          <w:rFonts w:ascii="Calibri" w:hAnsi="Calibri"/>
          <w:b/>
          <w:bCs/>
          <w:iCs/>
          <w:sz w:val="32"/>
          <w:szCs w:val="32"/>
        </w:rPr>
        <w:t>Academic Supervisor</w:t>
      </w:r>
      <w:r>
        <w:rPr>
          <w:rFonts w:ascii="Calibri" w:hAnsi="Calibri"/>
          <w:b/>
          <w:bCs/>
          <w:iCs/>
          <w:sz w:val="32"/>
          <w:szCs w:val="32"/>
        </w:rPr>
        <w:t>:</w:t>
      </w:r>
    </w:p>
    <w:p w14:paraId="657C979E" w14:textId="77777777" w:rsidR="008A45FF" w:rsidRDefault="008A4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8A45FF" w:rsidRPr="00EA0819" w14:paraId="3DA29970" w14:textId="77777777" w:rsidTr="00986840">
        <w:trPr>
          <w:trHeight w:val="567"/>
        </w:trPr>
        <w:tc>
          <w:tcPr>
            <w:tcW w:w="3085" w:type="dxa"/>
          </w:tcPr>
          <w:p w14:paraId="77D179C3" w14:textId="77777777" w:rsidR="008A45FF" w:rsidRDefault="008A45FF" w:rsidP="008A45FF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lastRenderedPageBreak/>
              <w:t>Name</w:t>
            </w:r>
          </w:p>
        </w:tc>
        <w:tc>
          <w:tcPr>
            <w:tcW w:w="6763" w:type="dxa"/>
          </w:tcPr>
          <w:p w14:paraId="3A392739" w14:textId="77777777" w:rsidR="008A45FF" w:rsidRPr="00EA0819" w:rsidRDefault="008A45FF" w:rsidP="00986840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EA0819" w14:paraId="1E3CC41A" w14:textId="77777777" w:rsidTr="00986840">
        <w:trPr>
          <w:trHeight w:val="567"/>
        </w:trPr>
        <w:tc>
          <w:tcPr>
            <w:tcW w:w="3085" w:type="dxa"/>
          </w:tcPr>
          <w:p w14:paraId="21E52E76" w14:textId="77777777" w:rsidR="008A45FF" w:rsidRDefault="008A45FF" w:rsidP="0098684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Position</w:t>
            </w:r>
          </w:p>
        </w:tc>
        <w:tc>
          <w:tcPr>
            <w:tcW w:w="6763" w:type="dxa"/>
          </w:tcPr>
          <w:p w14:paraId="7034375C" w14:textId="77777777" w:rsidR="008A45FF" w:rsidRPr="00EA0819" w:rsidRDefault="008A45FF" w:rsidP="00986840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EA0819" w14:paraId="5FC3E14E" w14:textId="77777777" w:rsidTr="00986840">
        <w:trPr>
          <w:trHeight w:val="567"/>
        </w:trPr>
        <w:tc>
          <w:tcPr>
            <w:tcW w:w="3085" w:type="dxa"/>
          </w:tcPr>
          <w:p w14:paraId="1C3BE0B4" w14:textId="77777777" w:rsidR="008A45FF" w:rsidRDefault="008A45FF" w:rsidP="0098684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Qualifications</w:t>
            </w:r>
          </w:p>
        </w:tc>
        <w:tc>
          <w:tcPr>
            <w:tcW w:w="6763" w:type="dxa"/>
          </w:tcPr>
          <w:p w14:paraId="40282944" w14:textId="77777777" w:rsidR="008A45FF" w:rsidRPr="00EA0819" w:rsidRDefault="008A45FF" w:rsidP="00986840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EA0819" w14:paraId="37858E5B" w14:textId="77777777" w:rsidTr="00D73EB0">
        <w:trPr>
          <w:trHeight w:val="567"/>
        </w:trPr>
        <w:tc>
          <w:tcPr>
            <w:tcW w:w="3085" w:type="dxa"/>
          </w:tcPr>
          <w:p w14:paraId="78A751BD" w14:textId="77777777" w:rsidR="008A45FF" w:rsidRDefault="008A45FF" w:rsidP="00D73EB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Address</w:t>
            </w:r>
          </w:p>
          <w:p w14:paraId="45F7A8C9" w14:textId="77777777" w:rsidR="008A45FF" w:rsidRDefault="008A45FF" w:rsidP="00D73EB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  <w:p w14:paraId="4912FADD" w14:textId="77777777" w:rsidR="008A45FF" w:rsidRPr="00EA0819" w:rsidRDefault="008A45FF" w:rsidP="00D73EB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6763" w:type="dxa"/>
          </w:tcPr>
          <w:p w14:paraId="782ED3F0" w14:textId="77777777" w:rsidR="008A45FF" w:rsidRPr="00EA0819" w:rsidRDefault="008A45FF" w:rsidP="00D73EB0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EA0819" w14:paraId="386ED20D" w14:textId="77777777" w:rsidTr="00D73EB0">
        <w:trPr>
          <w:trHeight w:val="567"/>
        </w:trPr>
        <w:tc>
          <w:tcPr>
            <w:tcW w:w="3085" w:type="dxa"/>
          </w:tcPr>
          <w:p w14:paraId="19B30FC1" w14:textId="77777777" w:rsidR="008A45FF" w:rsidRPr="00EA0819" w:rsidRDefault="008A45FF" w:rsidP="00D73EB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Telephone</w:t>
            </w:r>
          </w:p>
        </w:tc>
        <w:tc>
          <w:tcPr>
            <w:tcW w:w="6763" w:type="dxa"/>
          </w:tcPr>
          <w:p w14:paraId="057018AA" w14:textId="77777777" w:rsidR="008A45FF" w:rsidRPr="00EA0819" w:rsidRDefault="008A45FF" w:rsidP="00D73EB0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EA0819" w14:paraId="079261DE" w14:textId="77777777" w:rsidTr="00D73EB0">
        <w:trPr>
          <w:trHeight w:val="567"/>
        </w:trPr>
        <w:tc>
          <w:tcPr>
            <w:tcW w:w="3085" w:type="dxa"/>
          </w:tcPr>
          <w:p w14:paraId="0E7D2194" w14:textId="77777777" w:rsidR="008A45FF" w:rsidRPr="00EA0819" w:rsidRDefault="008A45FF" w:rsidP="00D73EB0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Email</w:t>
            </w:r>
          </w:p>
        </w:tc>
        <w:tc>
          <w:tcPr>
            <w:tcW w:w="6763" w:type="dxa"/>
          </w:tcPr>
          <w:p w14:paraId="717DF0F9" w14:textId="77777777" w:rsidR="008A45FF" w:rsidRPr="00EA0819" w:rsidRDefault="008A45FF" w:rsidP="00D73EB0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</w:tbl>
    <w:p w14:paraId="15C13A39" w14:textId="77777777" w:rsidR="00C836BC" w:rsidRDefault="00C836BC" w:rsidP="00C836BC">
      <w:pPr>
        <w:rPr>
          <w:rFonts w:ascii="Calibri" w:hAnsi="Calibri"/>
          <w:b/>
          <w:bCs/>
          <w:iCs/>
          <w:sz w:val="32"/>
          <w:szCs w:val="32"/>
        </w:rPr>
      </w:pPr>
    </w:p>
    <w:p w14:paraId="30E35581" w14:textId="77777777" w:rsidR="00C836BC" w:rsidRDefault="00C836BC" w:rsidP="00C836BC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Funding</w:t>
      </w:r>
      <w:r w:rsidR="00544BEF">
        <w:rPr>
          <w:rFonts w:ascii="Calibri" w:hAnsi="Calibri"/>
          <w:b/>
          <w:bCs/>
          <w:iCs/>
          <w:sz w:val="32"/>
          <w:szCs w:val="32"/>
        </w:rPr>
        <w:t>:</w:t>
      </w:r>
    </w:p>
    <w:p w14:paraId="1C540391" w14:textId="77777777" w:rsidR="00C836BC" w:rsidRDefault="00C836BC" w:rsidP="00C836BC">
      <w:pPr>
        <w:rPr>
          <w:rFonts w:ascii="Calibri" w:hAnsi="Calibri"/>
          <w:b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C836BC" w:rsidRPr="00EA0819" w14:paraId="5B276944" w14:textId="77777777" w:rsidTr="003E4FB1">
        <w:trPr>
          <w:trHeight w:val="567"/>
        </w:trPr>
        <w:tc>
          <w:tcPr>
            <w:tcW w:w="3085" w:type="dxa"/>
          </w:tcPr>
          <w:p w14:paraId="5E199303" w14:textId="77777777" w:rsidR="00C836BC" w:rsidRPr="00EA0819" w:rsidRDefault="00C836BC" w:rsidP="00C836BC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How much funding are you requesting?</w:t>
            </w:r>
          </w:p>
        </w:tc>
        <w:tc>
          <w:tcPr>
            <w:tcW w:w="6763" w:type="dxa"/>
          </w:tcPr>
          <w:p w14:paraId="1629C2EB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AD7012" w:rsidRPr="00EA0819" w14:paraId="722D37CD" w14:textId="77777777" w:rsidTr="003E4FB1">
        <w:trPr>
          <w:trHeight w:val="567"/>
        </w:trPr>
        <w:tc>
          <w:tcPr>
            <w:tcW w:w="3085" w:type="dxa"/>
          </w:tcPr>
          <w:p w14:paraId="11FE42E0" w14:textId="77777777" w:rsidR="00AD7012" w:rsidRDefault="00AD7012" w:rsidP="00AD701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hen would you require the funding?</w:t>
            </w:r>
          </w:p>
        </w:tc>
        <w:tc>
          <w:tcPr>
            <w:tcW w:w="6763" w:type="dxa"/>
          </w:tcPr>
          <w:p w14:paraId="625857CD" w14:textId="77777777" w:rsidR="00AD7012" w:rsidRDefault="00AD7012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EA0819" w14:paraId="0900DDBC" w14:textId="77777777" w:rsidTr="003E4FB1">
        <w:trPr>
          <w:trHeight w:val="567"/>
        </w:trPr>
        <w:tc>
          <w:tcPr>
            <w:tcW w:w="3085" w:type="dxa"/>
          </w:tcPr>
          <w:p w14:paraId="4BC295A1" w14:textId="77777777" w:rsidR="00C836BC" w:rsidRPr="00EA0819" w:rsidRDefault="00C836BC" w:rsidP="00AD701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What will </w:t>
            </w:r>
            <w:r w:rsidR="00AD7012">
              <w:rPr>
                <w:rFonts w:ascii="Calibri" w:hAnsi="Calibri"/>
                <w:b/>
                <w:bCs/>
                <w:iCs/>
                <w:sz w:val="28"/>
                <w:szCs w:val="32"/>
              </w:rPr>
              <w:t>you use the</w:t>
            </w: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 funding</w:t>
            </w:r>
            <w:r w:rsidR="00AD7012"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 for</w:t>
            </w: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?</w:t>
            </w:r>
            <w:r w:rsidR="00544BEF"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 Please provide detail on how the funding will be spent</w:t>
            </w:r>
            <w:r w:rsidR="00253907">
              <w:rPr>
                <w:rStyle w:val="FootnoteReference"/>
                <w:rFonts w:ascii="Calibri" w:hAnsi="Calibri"/>
                <w:b/>
                <w:bCs/>
                <w:iCs/>
                <w:sz w:val="28"/>
                <w:szCs w:val="32"/>
              </w:rPr>
              <w:footnoteReference w:id="3"/>
            </w:r>
            <w:r w:rsidR="00253907">
              <w:rPr>
                <w:rFonts w:ascii="Calibri" w:hAnsi="Calibri"/>
                <w:b/>
                <w:bCs/>
                <w:iCs/>
                <w:sz w:val="28"/>
                <w:szCs w:val="32"/>
              </w:rPr>
              <w:t>.</w:t>
            </w:r>
          </w:p>
        </w:tc>
        <w:tc>
          <w:tcPr>
            <w:tcW w:w="6763" w:type="dxa"/>
          </w:tcPr>
          <w:p w14:paraId="02F31988" w14:textId="77777777" w:rsidR="00C836BC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43273A4B" w14:textId="77777777" w:rsidR="00C836BC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52F41874" w14:textId="77777777" w:rsidR="00C836BC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795AF660" w14:textId="77777777" w:rsidR="00C836BC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31AAB1B8" w14:textId="77777777" w:rsidR="00C836BC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7C70A899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EA0819" w14:paraId="7DBE5338" w14:textId="77777777" w:rsidTr="003E4FB1">
        <w:trPr>
          <w:trHeight w:val="567"/>
        </w:trPr>
        <w:tc>
          <w:tcPr>
            <w:tcW w:w="3085" w:type="dxa"/>
          </w:tcPr>
          <w:p w14:paraId="01473B5C" w14:textId="77777777" w:rsidR="00C836BC" w:rsidRPr="00EA0819" w:rsidRDefault="00AD7012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ho will be responsible for monitoring the spend of the funding?</w:t>
            </w:r>
            <w:r>
              <w:rPr>
                <w:rStyle w:val="FootnoteReference"/>
                <w:rFonts w:ascii="Calibri" w:hAnsi="Calibri"/>
                <w:b/>
                <w:bCs/>
                <w:iCs/>
                <w:sz w:val="28"/>
                <w:szCs w:val="32"/>
              </w:rPr>
              <w:footnoteReference w:id="4"/>
            </w:r>
          </w:p>
        </w:tc>
        <w:tc>
          <w:tcPr>
            <w:tcW w:w="6763" w:type="dxa"/>
          </w:tcPr>
          <w:p w14:paraId="24BCE588" w14:textId="77777777" w:rsidR="00C836BC" w:rsidRPr="00EA0819" w:rsidRDefault="00C836BC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085515" w:rsidRPr="00EA0819" w14:paraId="0D0CDB43" w14:textId="77777777" w:rsidTr="003E4FB1">
        <w:trPr>
          <w:trHeight w:val="567"/>
        </w:trPr>
        <w:tc>
          <w:tcPr>
            <w:tcW w:w="3085" w:type="dxa"/>
          </w:tcPr>
          <w:p w14:paraId="098B7542" w14:textId="77777777" w:rsidR="00085515" w:rsidRDefault="00085515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hat organisation will take ownership of any equipment on completion of the project?</w:t>
            </w:r>
          </w:p>
        </w:tc>
        <w:tc>
          <w:tcPr>
            <w:tcW w:w="6763" w:type="dxa"/>
          </w:tcPr>
          <w:p w14:paraId="461E220B" w14:textId="77777777" w:rsidR="00085515" w:rsidRPr="00EA0819" w:rsidRDefault="00085515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AD7012" w:rsidRPr="00EA0819" w14:paraId="73A8A0A1" w14:textId="77777777" w:rsidTr="003E4FB1">
        <w:trPr>
          <w:trHeight w:val="567"/>
        </w:trPr>
        <w:tc>
          <w:tcPr>
            <w:tcW w:w="3085" w:type="dxa"/>
          </w:tcPr>
          <w:p w14:paraId="414455F5" w14:textId="77777777" w:rsidR="00AD7012" w:rsidRDefault="00AD7012" w:rsidP="00AD701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What other funding have you already secured (from what organisations, and for how much money?), which would be used for </w:t>
            </w: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lastRenderedPageBreak/>
              <w:t>similar purposes as the Aubrey Barker Fund funding?</w:t>
            </w:r>
          </w:p>
        </w:tc>
        <w:tc>
          <w:tcPr>
            <w:tcW w:w="6763" w:type="dxa"/>
          </w:tcPr>
          <w:p w14:paraId="75A26FD1" w14:textId="77777777" w:rsidR="00AD7012" w:rsidRPr="00EA0819" w:rsidRDefault="00AD7012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AD7012" w:rsidRPr="00EA0819" w14:paraId="2813BAD8" w14:textId="77777777" w:rsidTr="003E4FB1">
        <w:trPr>
          <w:trHeight w:val="567"/>
        </w:trPr>
        <w:tc>
          <w:tcPr>
            <w:tcW w:w="3085" w:type="dxa"/>
          </w:tcPr>
          <w:p w14:paraId="27273C7F" w14:textId="77777777" w:rsidR="00AD7012" w:rsidRDefault="00AD7012" w:rsidP="0089589B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hat other funding are you applying for (to what organisations, and for how much money?), which would be used for similar purposes as the Aubrey Barker Fund funding?</w:t>
            </w:r>
          </w:p>
        </w:tc>
        <w:tc>
          <w:tcPr>
            <w:tcW w:w="6763" w:type="dxa"/>
          </w:tcPr>
          <w:p w14:paraId="27489F4B" w14:textId="77777777" w:rsidR="00AD7012" w:rsidRPr="00EA0819" w:rsidRDefault="00AD7012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AD7012" w:rsidRPr="00EA0819" w14:paraId="09C5097B" w14:textId="77777777" w:rsidTr="003E4FB1">
        <w:trPr>
          <w:trHeight w:val="567"/>
        </w:trPr>
        <w:tc>
          <w:tcPr>
            <w:tcW w:w="3085" w:type="dxa"/>
          </w:tcPr>
          <w:p w14:paraId="17F3A598" w14:textId="77777777" w:rsidR="00AD7012" w:rsidRDefault="00AD7012" w:rsidP="00253907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How will you fund the balance of the </w:t>
            </w:r>
            <w:r w:rsidR="00995A61"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project </w:t>
            </w: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cost (beyond any applications for funding)?</w:t>
            </w:r>
          </w:p>
        </w:tc>
        <w:tc>
          <w:tcPr>
            <w:tcW w:w="6763" w:type="dxa"/>
          </w:tcPr>
          <w:p w14:paraId="792489BD" w14:textId="77777777" w:rsidR="00AD7012" w:rsidRPr="00EA0819" w:rsidRDefault="00AD7012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015234" w:rsidRPr="00EA0819" w14:paraId="03BD96F8" w14:textId="77777777" w:rsidTr="003E4FB1">
        <w:trPr>
          <w:trHeight w:val="567"/>
        </w:trPr>
        <w:tc>
          <w:tcPr>
            <w:tcW w:w="3085" w:type="dxa"/>
          </w:tcPr>
          <w:p w14:paraId="47AF4DDF" w14:textId="51B7517A" w:rsidR="00015234" w:rsidRDefault="00015234" w:rsidP="00253907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If studying at below Masters level, please provide a strong and specific case as to why the Fund should fund your proposal.</w:t>
            </w:r>
          </w:p>
          <w:p w14:paraId="66AB6012" w14:textId="245213FC" w:rsidR="00015234" w:rsidRDefault="00015234" w:rsidP="00253907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6763" w:type="dxa"/>
          </w:tcPr>
          <w:p w14:paraId="57917EE2" w14:textId="77777777" w:rsidR="00015234" w:rsidRPr="00EA0819" w:rsidRDefault="00015234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</w:tbl>
    <w:p w14:paraId="670963DC" w14:textId="77777777" w:rsidR="00C836BC" w:rsidRDefault="00C836BC" w:rsidP="00C836BC">
      <w:pPr>
        <w:rPr>
          <w:rFonts w:ascii="Calibri" w:hAnsi="Calibri"/>
          <w:b/>
          <w:bCs/>
          <w:iCs/>
          <w:sz w:val="32"/>
          <w:szCs w:val="32"/>
        </w:rPr>
      </w:pPr>
    </w:p>
    <w:p w14:paraId="6E48E741" w14:textId="77777777" w:rsidR="00C836BC" w:rsidRDefault="00C836BC" w:rsidP="00C836BC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Delivery of Aubrey Barker Fund objectives</w:t>
      </w:r>
      <w:r w:rsidR="00995A61">
        <w:rPr>
          <w:rFonts w:ascii="Calibri" w:hAnsi="Calibri"/>
          <w:b/>
          <w:bCs/>
          <w:iCs/>
          <w:sz w:val="32"/>
          <w:szCs w:val="32"/>
        </w:rPr>
        <w:t>:</w:t>
      </w:r>
    </w:p>
    <w:p w14:paraId="7DDC9DDF" w14:textId="77777777" w:rsidR="00C836BC" w:rsidRDefault="00C836BC" w:rsidP="008953BE">
      <w:pPr>
        <w:rPr>
          <w:rFonts w:ascii="Calibri" w:hAnsi="Calibri"/>
          <w:bCs/>
          <w:iCs/>
          <w:szCs w:val="32"/>
        </w:rPr>
      </w:pPr>
      <w:r w:rsidRPr="00C836BC">
        <w:rPr>
          <w:rFonts w:ascii="Calibri" w:hAnsi="Calibri"/>
          <w:bCs/>
          <w:iCs/>
          <w:szCs w:val="32"/>
        </w:rPr>
        <w:t xml:space="preserve">The </w:t>
      </w:r>
      <w:r>
        <w:rPr>
          <w:rFonts w:ascii="Calibri" w:hAnsi="Calibri"/>
          <w:bCs/>
          <w:iCs/>
          <w:szCs w:val="32"/>
        </w:rPr>
        <w:t>Fund's Trustees will assess applications against the following criteria. Please explain - in no more than 150 words per criterion - what will be delivered against each criterion by the proposed funding</w:t>
      </w:r>
      <w:r w:rsidR="00544BEF">
        <w:rPr>
          <w:rFonts w:ascii="Calibri" w:hAnsi="Calibri"/>
          <w:bCs/>
          <w:iCs/>
          <w:szCs w:val="32"/>
        </w:rPr>
        <w:t>.</w:t>
      </w:r>
      <w:r w:rsidR="00A5407C">
        <w:rPr>
          <w:rFonts w:ascii="Calibri" w:hAnsi="Calibri"/>
          <w:bCs/>
          <w:iCs/>
          <w:szCs w:val="32"/>
        </w:rPr>
        <w:t xml:space="preserve"> Please consider </w:t>
      </w:r>
      <w:proofErr w:type="gramStart"/>
      <w:r w:rsidR="00AD7012">
        <w:rPr>
          <w:rFonts w:ascii="Calibri" w:hAnsi="Calibri"/>
          <w:bCs/>
          <w:iCs/>
          <w:szCs w:val="32"/>
        </w:rPr>
        <w:t>in particular the</w:t>
      </w:r>
      <w:proofErr w:type="gramEnd"/>
      <w:r w:rsidR="00AD7012">
        <w:rPr>
          <w:rFonts w:ascii="Calibri" w:hAnsi="Calibri"/>
          <w:bCs/>
          <w:iCs/>
          <w:szCs w:val="32"/>
        </w:rPr>
        <w:t xml:space="preserve"> benefits to you and your local community</w:t>
      </w:r>
      <w:r w:rsidR="00A5407C">
        <w:rPr>
          <w:rFonts w:ascii="Calibri" w:hAnsi="Calibri"/>
          <w:bCs/>
          <w:iCs/>
          <w:szCs w:val="32"/>
        </w:rPr>
        <w:t>.</w:t>
      </w:r>
    </w:p>
    <w:p w14:paraId="13A17E8F" w14:textId="77777777" w:rsidR="00C836BC" w:rsidRPr="00C836BC" w:rsidRDefault="00C836BC" w:rsidP="008953BE">
      <w:pPr>
        <w:rPr>
          <w:rFonts w:ascii="Calibri" w:hAnsi="Calibri"/>
          <w:bCs/>
          <w:iCs/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38"/>
      </w:tblGrid>
      <w:tr w:rsidR="00C836BC" w:rsidRPr="00C836BC" w14:paraId="2C665BD7" w14:textId="77777777" w:rsidTr="004A0D7C">
        <w:tc>
          <w:tcPr>
            <w:tcW w:w="9848" w:type="dxa"/>
            <w:gridSpan w:val="2"/>
          </w:tcPr>
          <w:p w14:paraId="3580E1E2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 w:rsidRPr="00C836BC">
              <w:rPr>
                <w:rFonts w:ascii="Calibri" w:hAnsi="Calibri"/>
                <w:b/>
                <w:bCs/>
                <w:iCs/>
                <w:sz w:val="28"/>
                <w:szCs w:val="32"/>
              </w:rPr>
              <w:t>Mandatory criteria</w:t>
            </w:r>
          </w:p>
        </w:tc>
      </w:tr>
      <w:tr w:rsidR="00C836BC" w:rsidRPr="00C836BC" w14:paraId="1D4FD888" w14:textId="77777777" w:rsidTr="00544BEF">
        <w:tc>
          <w:tcPr>
            <w:tcW w:w="3510" w:type="dxa"/>
          </w:tcPr>
          <w:p w14:paraId="6DDE1E8B" w14:textId="77777777" w:rsidR="00C836BC" w:rsidRPr="00C836BC" w:rsidRDefault="00544BEF" w:rsidP="00A5407C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Cs/>
                <w:iCs/>
                <w:sz w:val="28"/>
                <w:szCs w:val="32"/>
              </w:rPr>
              <w:t>How the grant will benefit</w:t>
            </w:r>
            <w:r w:rsidR="00C836BC">
              <w:rPr>
                <w:rFonts w:ascii="Calibri" w:hAnsi="Calibri"/>
                <w:bCs/>
                <w:iCs/>
                <w:sz w:val="28"/>
                <w:szCs w:val="32"/>
              </w:rPr>
              <w:t xml:space="preserve"> the community and the locality of the beneficiaries of the grant</w:t>
            </w:r>
          </w:p>
        </w:tc>
        <w:tc>
          <w:tcPr>
            <w:tcW w:w="6338" w:type="dxa"/>
          </w:tcPr>
          <w:p w14:paraId="7D46B9B9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C836BC" w14:paraId="72C4DA55" w14:textId="77777777" w:rsidTr="00544BEF">
        <w:tc>
          <w:tcPr>
            <w:tcW w:w="3510" w:type="dxa"/>
          </w:tcPr>
          <w:p w14:paraId="1B32A9A8" w14:textId="77777777" w:rsidR="00C836BC" w:rsidRPr="00C836BC" w:rsidRDefault="00544BEF" w:rsidP="00544BEF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Cs/>
                <w:iCs/>
                <w:sz w:val="28"/>
                <w:szCs w:val="32"/>
              </w:rPr>
              <w:t xml:space="preserve">How the grant will provide </w:t>
            </w:r>
            <w:r w:rsidRPr="00995A61">
              <w:rPr>
                <w:rFonts w:ascii="Calibri" w:hAnsi="Calibri"/>
                <w:b/>
                <w:bCs/>
                <w:iCs/>
                <w:sz w:val="28"/>
                <w:szCs w:val="32"/>
                <w:u w:val="single"/>
              </w:rPr>
              <w:t>s</w:t>
            </w:r>
            <w:r w:rsidR="00C836BC" w:rsidRPr="00995A61">
              <w:rPr>
                <w:rFonts w:ascii="Calibri" w:hAnsi="Calibri"/>
                <w:b/>
                <w:bCs/>
                <w:iCs/>
                <w:sz w:val="28"/>
                <w:szCs w:val="32"/>
                <w:u w:val="single"/>
              </w:rPr>
              <w:t>ustained</w:t>
            </w:r>
            <w:r w:rsidR="00C836BC">
              <w:rPr>
                <w:rFonts w:ascii="Calibri" w:hAnsi="Calibri"/>
                <w:bCs/>
                <w:iCs/>
                <w:sz w:val="28"/>
                <w:szCs w:val="32"/>
              </w:rPr>
              <w:t xml:space="preserve"> educational or professional development benefit</w:t>
            </w:r>
          </w:p>
        </w:tc>
        <w:tc>
          <w:tcPr>
            <w:tcW w:w="6338" w:type="dxa"/>
          </w:tcPr>
          <w:p w14:paraId="01A35A1E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C836BC" w14:paraId="69596263" w14:textId="77777777" w:rsidTr="00544BEF">
        <w:tc>
          <w:tcPr>
            <w:tcW w:w="3510" w:type="dxa"/>
          </w:tcPr>
          <w:p w14:paraId="04F8D9E2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Cs/>
                <w:iCs/>
                <w:sz w:val="28"/>
                <w:szCs w:val="32"/>
              </w:rPr>
              <w:t>How the grant will promote the profession and/or the Aubrey Barker Fund</w:t>
            </w:r>
          </w:p>
        </w:tc>
        <w:tc>
          <w:tcPr>
            <w:tcW w:w="6338" w:type="dxa"/>
          </w:tcPr>
          <w:p w14:paraId="59CB5A70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C836BC" w14:paraId="10604FC0" w14:textId="77777777" w:rsidTr="00544BEF">
        <w:tc>
          <w:tcPr>
            <w:tcW w:w="3510" w:type="dxa"/>
          </w:tcPr>
          <w:p w14:paraId="252058CB" w14:textId="77777777" w:rsidR="00C836BC" w:rsidRPr="00C836BC" w:rsidRDefault="00544BEF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Cs/>
                <w:iCs/>
                <w:sz w:val="28"/>
                <w:szCs w:val="32"/>
              </w:rPr>
              <w:t xml:space="preserve">What elements of good practice are incorporated in </w:t>
            </w:r>
            <w:r>
              <w:rPr>
                <w:rFonts w:ascii="Calibri" w:hAnsi="Calibri"/>
                <w:bCs/>
                <w:iCs/>
                <w:sz w:val="28"/>
                <w:szCs w:val="32"/>
              </w:rPr>
              <w:lastRenderedPageBreak/>
              <w:t>the proposal</w:t>
            </w:r>
            <w:r w:rsidR="00A5407C">
              <w:rPr>
                <w:rStyle w:val="FootnoteReference"/>
                <w:rFonts w:ascii="Calibri" w:hAnsi="Calibri"/>
                <w:bCs/>
                <w:iCs/>
                <w:sz w:val="28"/>
                <w:szCs w:val="32"/>
              </w:rPr>
              <w:footnoteReference w:id="5"/>
            </w:r>
          </w:p>
        </w:tc>
        <w:tc>
          <w:tcPr>
            <w:tcW w:w="6338" w:type="dxa"/>
          </w:tcPr>
          <w:p w14:paraId="64FB1BA4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C836BC" w:rsidRPr="00C836BC" w14:paraId="0BCAB3AE" w14:textId="77777777" w:rsidTr="005B6057">
        <w:tc>
          <w:tcPr>
            <w:tcW w:w="9848" w:type="dxa"/>
            <w:gridSpan w:val="2"/>
          </w:tcPr>
          <w:p w14:paraId="59E0452D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 w:rsidRPr="00C836BC">
              <w:rPr>
                <w:rFonts w:ascii="Calibri" w:hAnsi="Calibri"/>
                <w:b/>
                <w:bCs/>
                <w:iCs/>
                <w:sz w:val="28"/>
                <w:szCs w:val="32"/>
              </w:rPr>
              <w:t>Desirable criteri</w:t>
            </w:r>
            <w:r w:rsidR="008A45FF">
              <w:rPr>
                <w:rFonts w:ascii="Calibri" w:hAnsi="Calibri"/>
                <w:b/>
                <w:bCs/>
                <w:iCs/>
                <w:sz w:val="28"/>
                <w:szCs w:val="32"/>
              </w:rPr>
              <w:t>a</w:t>
            </w:r>
          </w:p>
        </w:tc>
      </w:tr>
      <w:tr w:rsidR="00C836BC" w:rsidRPr="00C836BC" w14:paraId="659BE5FF" w14:textId="77777777" w:rsidTr="00544BEF">
        <w:tc>
          <w:tcPr>
            <w:tcW w:w="3510" w:type="dxa"/>
          </w:tcPr>
          <w:p w14:paraId="7A5BD600" w14:textId="77777777" w:rsidR="00C836BC" w:rsidRPr="00C836BC" w:rsidRDefault="00544BEF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Cs/>
                <w:iCs/>
                <w:sz w:val="28"/>
                <w:szCs w:val="32"/>
              </w:rPr>
              <w:t>What minority challenges will be addressed</w:t>
            </w:r>
          </w:p>
        </w:tc>
        <w:tc>
          <w:tcPr>
            <w:tcW w:w="6338" w:type="dxa"/>
          </w:tcPr>
          <w:p w14:paraId="302DBC41" w14:textId="77777777" w:rsidR="00C836BC" w:rsidRPr="00C836BC" w:rsidRDefault="00C836BC" w:rsidP="008953BE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A45FF" w:rsidRPr="00C836BC" w14:paraId="74A9F3C2" w14:textId="77777777" w:rsidTr="008A45FF">
        <w:tc>
          <w:tcPr>
            <w:tcW w:w="3510" w:type="dxa"/>
          </w:tcPr>
          <w:p w14:paraId="28D3666B" w14:textId="77777777" w:rsidR="008A45FF" w:rsidRPr="00C836BC" w:rsidRDefault="008A45FF" w:rsidP="0003422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Cs/>
                <w:iCs/>
                <w:sz w:val="28"/>
                <w:szCs w:val="32"/>
              </w:rPr>
              <w:t>How the grant will benefit the survey and land management profession</w:t>
            </w:r>
          </w:p>
        </w:tc>
        <w:tc>
          <w:tcPr>
            <w:tcW w:w="6338" w:type="dxa"/>
          </w:tcPr>
          <w:p w14:paraId="510CD73C" w14:textId="77777777" w:rsidR="008A45FF" w:rsidRPr="00C836BC" w:rsidRDefault="008A45FF" w:rsidP="0003422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</w:tbl>
    <w:p w14:paraId="36F946F3" w14:textId="77777777" w:rsidR="00284732" w:rsidRDefault="00284732" w:rsidP="003B3D68">
      <w:pPr>
        <w:rPr>
          <w:rFonts w:ascii="Calibri" w:hAnsi="Calibri"/>
          <w:b/>
          <w:bCs/>
          <w:iCs/>
          <w:sz w:val="32"/>
          <w:szCs w:val="32"/>
        </w:rPr>
      </w:pPr>
    </w:p>
    <w:p w14:paraId="14239A4B" w14:textId="77777777" w:rsidR="003B3D68" w:rsidRDefault="003B3D68" w:rsidP="003B3D68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Delivery of benefits</w:t>
      </w:r>
      <w:r w:rsidR="00995A61">
        <w:rPr>
          <w:rFonts w:ascii="Calibri" w:hAnsi="Calibri"/>
          <w:b/>
          <w:bCs/>
          <w:iCs/>
          <w:sz w:val="32"/>
          <w:szCs w:val="32"/>
        </w:rPr>
        <w:t>:</w:t>
      </w:r>
    </w:p>
    <w:p w14:paraId="0F8E3F63" w14:textId="77777777" w:rsidR="00015234" w:rsidRDefault="003B3D68" w:rsidP="003B3D68">
      <w:p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If your application is successful, the Fund will provide you with the agreed funding on receipt of a</w:t>
      </w:r>
      <w:r w:rsidR="00995A61">
        <w:rPr>
          <w:rFonts w:ascii="Calibri" w:hAnsi="Calibri"/>
          <w:bCs/>
          <w:iCs/>
          <w:szCs w:val="32"/>
        </w:rPr>
        <w:t>n accepted</w:t>
      </w:r>
      <w:r>
        <w:rPr>
          <w:rFonts w:ascii="Calibri" w:hAnsi="Calibri"/>
          <w:bCs/>
          <w:iCs/>
          <w:szCs w:val="32"/>
        </w:rPr>
        <w:t xml:space="preserve"> Letter of Offer. The Letter will include a requirement to complete a Monitoring Form three months after</w:t>
      </w:r>
      <w:r w:rsidR="008029B5">
        <w:rPr>
          <w:rFonts w:ascii="Calibri" w:hAnsi="Calibri"/>
          <w:bCs/>
          <w:iCs/>
          <w:szCs w:val="32"/>
        </w:rPr>
        <w:t xml:space="preserve"> completion of the course</w:t>
      </w:r>
      <w:r>
        <w:rPr>
          <w:rFonts w:ascii="Calibri" w:hAnsi="Calibri"/>
          <w:bCs/>
          <w:iCs/>
          <w:szCs w:val="32"/>
        </w:rPr>
        <w:t xml:space="preserve">, confirming how you used the money and the benefits that the funding delivered. </w:t>
      </w:r>
    </w:p>
    <w:p w14:paraId="49E2D77A" w14:textId="77777777" w:rsidR="00015234" w:rsidRDefault="00015234" w:rsidP="003B3D68">
      <w:pPr>
        <w:rPr>
          <w:rFonts w:ascii="Calibri" w:hAnsi="Calibri"/>
          <w:bCs/>
          <w:iCs/>
          <w:szCs w:val="32"/>
        </w:rPr>
      </w:pPr>
    </w:p>
    <w:p w14:paraId="34E2E3B2" w14:textId="150A2748" w:rsidR="003B3D68" w:rsidRDefault="006F7731" w:rsidP="003B3D68">
      <w:p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>Please t</w:t>
      </w:r>
      <w:r w:rsidR="008029B5">
        <w:rPr>
          <w:rFonts w:ascii="Calibri" w:hAnsi="Calibri"/>
          <w:bCs/>
          <w:iCs/>
          <w:szCs w:val="32"/>
        </w:rPr>
        <w:t>herefore</w:t>
      </w:r>
      <w:r w:rsidR="003B3D68">
        <w:rPr>
          <w:rFonts w:ascii="Calibri" w:hAnsi="Calibri"/>
          <w:bCs/>
          <w:iCs/>
          <w:szCs w:val="32"/>
        </w:rPr>
        <w:t xml:space="preserve"> give careful thought when completing this section, as the benefits that you include will </w:t>
      </w:r>
      <w:r w:rsidR="00015234">
        <w:rPr>
          <w:rFonts w:ascii="Calibri" w:hAnsi="Calibri"/>
          <w:bCs/>
          <w:iCs/>
          <w:szCs w:val="32"/>
        </w:rPr>
        <w:t xml:space="preserve">be </w:t>
      </w:r>
      <w:r w:rsidR="003B3D68">
        <w:rPr>
          <w:rFonts w:ascii="Calibri" w:hAnsi="Calibri"/>
          <w:bCs/>
          <w:iCs/>
          <w:szCs w:val="32"/>
        </w:rPr>
        <w:t>the benefits that you will be required to report on in your Monitoring Form.</w:t>
      </w:r>
    </w:p>
    <w:p w14:paraId="7F460332" w14:textId="77777777" w:rsidR="003B3D68" w:rsidRDefault="003B3D68" w:rsidP="008953BE">
      <w:pPr>
        <w:rPr>
          <w:rFonts w:ascii="Calibri" w:hAnsi="Calibri"/>
          <w:b/>
          <w:bCs/>
          <w:iCs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3B3D68" w:rsidRPr="00EA0819" w14:paraId="621B9A02" w14:textId="77777777" w:rsidTr="003E4FB1">
        <w:trPr>
          <w:trHeight w:val="567"/>
        </w:trPr>
        <w:tc>
          <w:tcPr>
            <w:tcW w:w="3085" w:type="dxa"/>
          </w:tcPr>
          <w:p w14:paraId="3BF585B5" w14:textId="77777777" w:rsidR="003B3D68" w:rsidRPr="00EA0819" w:rsidRDefault="003B3D68" w:rsidP="00A5407C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hat professional and educational benefits will be delivered by the proposed funding?</w:t>
            </w:r>
          </w:p>
        </w:tc>
        <w:tc>
          <w:tcPr>
            <w:tcW w:w="6763" w:type="dxa"/>
          </w:tcPr>
          <w:p w14:paraId="55174400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78988645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0E63EFD8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2AF4DECD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0F143432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15230DDA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  <w:p w14:paraId="7CD713B2" w14:textId="77777777" w:rsidR="003B3D68" w:rsidRPr="00EA0819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3B3D68" w:rsidRPr="00EA0819" w14:paraId="2EE7A567" w14:textId="77777777" w:rsidTr="003E4FB1">
        <w:trPr>
          <w:trHeight w:val="567"/>
        </w:trPr>
        <w:tc>
          <w:tcPr>
            <w:tcW w:w="3085" w:type="dxa"/>
          </w:tcPr>
          <w:p w14:paraId="57F032CA" w14:textId="77777777" w:rsidR="003B3D68" w:rsidRDefault="003B3D68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Who will be the end beneficiaries of the funding?</w:t>
            </w:r>
          </w:p>
          <w:p w14:paraId="34D95716" w14:textId="77777777" w:rsidR="003B3D68" w:rsidRDefault="003B3D68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6763" w:type="dxa"/>
          </w:tcPr>
          <w:p w14:paraId="10EEA975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3B3D68" w:rsidRPr="00EA0819" w14:paraId="392FBD02" w14:textId="77777777" w:rsidTr="003E4FB1">
        <w:trPr>
          <w:trHeight w:val="567"/>
        </w:trPr>
        <w:tc>
          <w:tcPr>
            <w:tcW w:w="3085" w:type="dxa"/>
          </w:tcPr>
          <w:p w14:paraId="07C1273B" w14:textId="77777777" w:rsidR="003B3D68" w:rsidRDefault="003B3D68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How will you know whether the benefits have been delivered?</w:t>
            </w:r>
          </w:p>
          <w:p w14:paraId="180AA880" w14:textId="77777777" w:rsidR="003B3D68" w:rsidRDefault="003B3D68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  <w:p w14:paraId="6BEEF477" w14:textId="77777777" w:rsidR="003B3D68" w:rsidRDefault="003B3D68" w:rsidP="003E4FB1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6763" w:type="dxa"/>
          </w:tcPr>
          <w:p w14:paraId="49255B63" w14:textId="77777777" w:rsidR="003B3D68" w:rsidRDefault="003B3D68" w:rsidP="003E4FB1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</w:tbl>
    <w:p w14:paraId="7772B99C" w14:textId="77777777" w:rsidR="003B3D68" w:rsidRDefault="003B3D68" w:rsidP="008953BE">
      <w:pPr>
        <w:rPr>
          <w:rFonts w:ascii="Calibri" w:hAnsi="Calibri"/>
          <w:b/>
          <w:bCs/>
          <w:iCs/>
          <w:sz w:val="28"/>
          <w:szCs w:val="32"/>
        </w:rPr>
      </w:pPr>
    </w:p>
    <w:p w14:paraId="0747853E" w14:textId="77777777" w:rsidR="00A5407C" w:rsidRDefault="00A5407C" w:rsidP="00A5407C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References</w:t>
      </w:r>
      <w:r w:rsidR="00995A61">
        <w:rPr>
          <w:rFonts w:ascii="Calibri" w:hAnsi="Calibri"/>
          <w:b/>
          <w:bCs/>
          <w:iCs/>
          <w:sz w:val="32"/>
          <w:szCs w:val="32"/>
        </w:rPr>
        <w:t>:</w:t>
      </w:r>
    </w:p>
    <w:p w14:paraId="5DCF60D5" w14:textId="77777777" w:rsidR="00A5407C" w:rsidRDefault="00A5407C" w:rsidP="00A5407C">
      <w:pPr>
        <w:rPr>
          <w:rFonts w:ascii="Calibri" w:hAnsi="Calibri"/>
          <w:bCs/>
          <w:iCs/>
          <w:szCs w:val="32"/>
        </w:rPr>
      </w:pPr>
      <w:r>
        <w:rPr>
          <w:rFonts w:ascii="Calibri" w:hAnsi="Calibri"/>
          <w:bCs/>
          <w:iCs/>
          <w:szCs w:val="32"/>
        </w:rPr>
        <w:t xml:space="preserve">Please provide details for two referees whom the Fund can approach during its consideration of your application. </w:t>
      </w:r>
      <w:r w:rsidR="00AD7012">
        <w:rPr>
          <w:rFonts w:ascii="Calibri" w:hAnsi="Calibri"/>
          <w:bCs/>
          <w:iCs/>
          <w:szCs w:val="32"/>
        </w:rPr>
        <w:t xml:space="preserve">This will normally be an academic referee </w:t>
      </w:r>
      <w:r w:rsidR="00253907">
        <w:rPr>
          <w:rFonts w:ascii="Calibri" w:hAnsi="Calibri"/>
          <w:bCs/>
          <w:iCs/>
          <w:szCs w:val="32"/>
        </w:rPr>
        <w:t xml:space="preserve">(generally the person responsible for the course) </w:t>
      </w:r>
      <w:r w:rsidR="00AD7012">
        <w:rPr>
          <w:rFonts w:ascii="Calibri" w:hAnsi="Calibri"/>
          <w:bCs/>
          <w:iCs/>
          <w:szCs w:val="32"/>
        </w:rPr>
        <w:t xml:space="preserve">and a personal referee. </w:t>
      </w:r>
    </w:p>
    <w:p w14:paraId="77C2A5E4" w14:textId="77777777" w:rsidR="00A5407C" w:rsidRDefault="00A5407C" w:rsidP="00A5407C">
      <w:pPr>
        <w:rPr>
          <w:rFonts w:ascii="Calibri" w:hAnsi="Calibri"/>
          <w:b/>
          <w:bCs/>
          <w:iCs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572"/>
        <w:gridCol w:w="3572"/>
      </w:tblGrid>
      <w:tr w:rsidR="0089589B" w:rsidRPr="00B622D0" w14:paraId="63A4C117" w14:textId="77777777" w:rsidTr="0089589B">
        <w:tc>
          <w:tcPr>
            <w:tcW w:w="2462" w:type="dxa"/>
          </w:tcPr>
          <w:p w14:paraId="016305DB" w14:textId="77777777" w:rsidR="0089589B" w:rsidRPr="00B622D0" w:rsidRDefault="0089589B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3572" w:type="dxa"/>
          </w:tcPr>
          <w:p w14:paraId="4EE456EF" w14:textId="77777777" w:rsidR="0089589B" w:rsidRPr="00B622D0" w:rsidRDefault="0089589B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Referee 1</w:t>
            </w:r>
          </w:p>
        </w:tc>
        <w:tc>
          <w:tcPr>
            <w:tcW w:w="3572" w:type="dxa"/>
          </w:tcPr>
          <w:p w14:paraId="28E7E764" w14:textId="77777777" w:rsidR="0089589B" w:rsidRPr="00B622D0" w:rsidRDefault="0089589B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Referee</w:t>
            </w:r>
            <w:r w:rsidRPr="00B622D0">
              <w:rPr>
                <w:rFonts w:ascii="Calibri" w:hAnsi="Calibri"/>
                <w:b/>
                <w:bCs/>
                <w:iCs/>
                <w:sz w:val="28"/>
                <w:szCs w:val="32"/>
              </w:rPr>
              <w:t xml:space="preserve"> 2</w:t>
            </w:r>
          </w:p>
        </w:tc>
      </w:tr>
      <w:tr w:rsidR="0089589B" w:rsidRPr="00B622D0" w14:paraId="7FCD786E" w14:textId="77777777" w:rsidTr="0089589B">
        <w:trPr>
          <w:trHeight w:val="567"/>
        </w:trPr>
        <w:tc>
          <w:tcPr>
            <w:tcW w:w="2462" w:type="dxa"/>
          </w:tcPr>
          <w:p w14:paraId="4290806C" w14:textId="77777777" w:rsidR="0089589B" w:rsidRPr="00B622D0" w:rsidRDefault="0089589B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 w:rsidRPr="00B622D0">
              <w:rPr>
                <w:rFonts w:ascii="Calibri" w:hAnsi="Calibri"/>
                <w:b/>
                <w:bCs/>
                <w:iCs/>
                <w:sz w:val="28"/>
                <w:szCs w:val="32"/>
              </w:rPr>
              <w:lastRenderedPageBreak/>
              <w:t>Name</w:t>
            </w:r>
          </w:p>
        </w:tc>
        <w:tc>
          <w:tcPr>
            <w:tcW w:w="3572" w:type="dxa"/>
          </w:tcPr>
          <w:p w14:paraId="3C9B8CBF" w14:textId="77777777" w:rsidR="0089589B" w:rsidRPr="00B622D0" w:rsidRDefault="0089589B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  <w:tc>
          <w:tcPr>
            <w:tcW w:w="3572" w:type="dxa"/>
          </w:tcPr>
          <w:p w14:paraId="3673493D" w14:textId="77777777" w:rsidR="0089589B" w:rsidRPr="00B622D0" w:rsidRDefault="0089589B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9589B" w:rsidRPr="00B622D0" w14:paraId="4E810C8F" w14:textId="77777777" w:rsidTr="0089589B">
        <w:trPr>
          <w:trHeight w:val="567"/>
        </w:trPr>
        <w:tc>
          <w:tcPr>
            <w:tcW w:w="2462" w:type="dxa"/>
          </w:tcPr>
          <w:p w14:paraId="08921AE9" w14:textId="77777777" w:rsidR="0089589B" w:rsidRPr="00B622D0" w:rsidRDefault="0089589B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 w:rsidRPr="00B622D0">
              <w:rPr>
                <w:rFonts w:ascii="Calibri" w:hAnsi="Calibri"/>
                <w:b/>
                <w:bCs/>
                <w:iCs/>
                <w:sz w:val="28"/>
                <w:szCs w:val="32"/>
              </w:rPr>
              <w:t>Address</w:t>
            </w:r>
          </w:p>
        </w:tc>
        <w:tc>
          <w:tcPr>
            <w:tcW w:w="3572" w:type="dxa"/>
          </w:tcPr>
          <w:p w14:paraId="681F155D" w14:textId="77777777" w:rsidR="0089589B" w:rsidRPr="00B622D0" w:rsidRDefault="0089589B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  <w:tc>
          <w:tcPr>
            <w:tcW w:w="3572" w:type="dxa"/>
          </w:tcPr>
          <w:p w14:paraId="0B837DE2" w14:textId="77777777" w:rsidR="0089589B" w:rsidRPr="00B622D0" w:rsidRDefault="0089589B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995A61" w:rsidRPr="00B622D0" w14:paraId="4FBC5616" w14:textId="77777777" w:rsidTr="00AA58CA">
        <w:trPr>
          <w:trHeight w:val="567"/>
        </w:trPr>
        <w:tc>
          <w:tcPr>
            <w:tcW w:w="2462" w:type="dxa"/>
          </w:tcPr>
          <w:p w14:paraId="47CBB266" w14:textId="77777777" w:rsidR="00995A61" w:rsidRPr="00B622D0" w:rsidRDefault="00995A61" w:rsidP="00AA58CA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Telephone</w:t>
            </w:r>
          </w:p>
        </w:tc>
        <w:tc>
          <w:tcPr>
            <w:tcW w:w="3572" w:type="dxa"/>
          </w:tcPr>
          <w:p w14:paraId="6C87D4D5" w14:textId="77777777" w:rsidR="00995A61" w:rsidRPr="00B622D0" w:rsidRDefault="00995A61" w:rsidP="00AA58CA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  <w:tc>
          <w:tcPr>
            <w:tcW w:w="3572" w:type="dxa"/>
          </w:tcPr>
          <w:p w14:paraId="31FCF128" w14:textId="77777777" w:rsidR="00995A61" w:rsidRPr="00B622D0" w:rsidRDefault="00995A61" w:rsidP="00AA58CA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89589B" w:rsidRPr="00B622D0" w14:paraId="0120AAFC" w14:textId="77777777" w:rsidTr="0089589B">
        <w:trPr>
          <w:trHeight w:val="567"/>
        </w:trPr>
        <w:tc>
          <w:tcPr>
            <w:tcW w:w="2462" w:type="dxa"/>
          </w:tcPr>
          <w:p w14:paraId="073F5992" w14:textId="77777777" w:rsidR="0089589B" w:rsidRPr="00B622D0" w:rsidRDefault="0089589B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 w:rsidRPr="00B622D0">
              <w:rPr>
                <w:rFonts w:ascii="Calibri" w:hAnsi="Calibri"/>
                <w:b/>
                <w:bCs/>
                <w:iCs/>
                <w:sz w:val="28"/>
                <w:szCs w:val="32"/>
              </w:rPr>
              <w:t>Email</w:t>
            </w:r>
          </w:p>
        </w:tc>
        <w:tc>
          <w:tcPr>
            <w:tcW w:w="3572" w:type="dxa"/>
          </w:tcPr>
          <w:p w14:paraId="245BE5C5" w14:textId="77777777" w:rsidR="0089589B" w:rsidRPr="00B622D0" w:rsidRDefault="0089589B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  <w:tc>
          <w:tcPr>
            <w:tcW w:w="3572" w:type="dxa"/>
          </w:tcPr>
          <w:p w14:paraId="748A8517" w14:textId="77777777" w:rsidR="0089589B" w:rsidRPr="00B622D0" w:rsidRDefault="0089589B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  <w:tr w:rsidR="00015234" w:rsidRPr="00B622D0" w14:paraId="3E50BB02" w14:textId="77777777" w:rsidTr="0089589B">
        <w:trPr>
          <w:trHeight w:val="567"/>
        </w:trPr>
        <w:tc>
          <w:tcPr>
            <w:tcW w:w="2462" w:type="dxa"/>
          </w:tcPr>
          <w:p w14:paraId="0A8E8F5D" w14:textId="1449F5E7" w:rsidR="00015234" w:rsidRPr="00B622D0" w:rsidRDefault="00015234" w:rsidP="00544172">
            <w:pPr>
              <w:rPr>
                <w:rFonts w:ascii="Calibri" w:hAnsi="Calibri"/>
                <w:b/>
                <w:bCs/>
                <w:iCs/>
                <w:sz w:val="28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32"/>
              </w:rPr>
              <w:t>Personal or Academic?</w:t>
            </w:r>
          </w:p>
        </w:tc>
        <w:tc>
          <w:tcPr>
            <w:tcW w:w="3572" w:type="dxa"/>
          </w:tcPr>
          <w:p w14:paraId="1A1E906B" w14:textId="77777777" w:rsidR="00015234" w:rsidRPr="00B622D0" w:rsidRDefault="00015234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  <w:tc>
          <w:tcPr>
            <w:tcW w:w="3572" w:type="dxa"/>
          </w:tcPr>
          <w:p w14:paraId="2197241A" w14:textId="77777777" w:rsidR="00015234" w:rsidRPr="00B622D0" w:rsidRDefault="00015234" w:rsidP="00544172">
            <w:pPr>
              <w:rPr>
                <w:rFonts w:ascii="Calibri" w:hAnsi="Calibri"/>
                <w:bCs/>
                <w:iCs/>
                <w:sz w:val="28"/>
                <w:szCs w:val="32"/>
              </w:rPr>
            </w:pPr>
          </w:p>
        </w:tc>
      </w:tr>
    </w:tbl>
    <w:p w14:paraId="5D4C411D" w14:textId="77777777" w:rsidR="00A5407C" w:rsidRDefault="00A5407C" w:rsidP="008953BE">
      <w:pPr>
        <w:rPr>
          <w:rFonts w:ascii="Calibri" w:hAnsi="Calibri"/>
          <w:b/>
          <w:bCs/>
          <w:iCs/>
          <w:sz w:val="28"/>
          <w:szCs w:val="32"/>
        </w:rPr>
      </w:pPr>
    </w:p>
    <w:p w14:paraId="516ADEE2" w14:textId="77777777" w:rsidR="003B3D68" w:rsidRDefault="003B3D68" w:rsidP="003B3D68">
      <w:pPr>
        <w:rPr>
          <w:rFonts w:ascii="Calibri" w:hAnsi="Calibri"/>
          <w:b/>
          <w:bCs/>
          <w:iCs/>
          <w:sz w:val="32"/>
          <w:szCs w:val="32"/>
        </w:rPr>
      </w:pPr>
    </w:p>
    <w:p w14:paraId="0BF5783E" w14:textId="77777777" w:rsidR="003B3D68" w:rsidRDefault="008029B5" w:rsidP="003B3D68">
      <w:pPr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Declaration by applicant</w:t>
      </w:r>
      <w:r w:rsidR="00995A61">
        <w:rPr>
          <w:rFonts w:ascii="Calibri" w:hAnsi="Calibri"/>
          <w:b/>
          <w:bCs/>
          <w:iCs/>
          <w:sz w:val="32"/>
          <w:szCs w:val="32"/>
        </w:rPr>
        <w:t>:</w:t>
      </w:r>
    </w:p>
    <w:p w14:paraId="6312AAD4" w14:textId="77777777" w:rsidR="00544BEF" w:rsidRDefault="00544BEF" w:rsidP="008953BE">
      <w:pPr>
        <w:rPr>
          <w:rFonts w:ascii="Calibri" w:hAnsi="Calibri"/>
          <w:b/>
          <w:bCs/>
          <w:iCs/>
          <w:sz w:val="28"/>
          <w:szCs w:val="32"/>
        </w:rPr>
      </w:pPr>
    </w:p>
    <w:p w14:paraId="5E306BB8" w14:textId="77777777" w:rsidR="00544BEF" w:rsidRDefault="003B3D68" w:rsidP="008953BE">
      <w:pPr>
        <w:rPr>
          <w:rFonts w:ascii="Calibri" w:hAnsi="Calibri"/>
          <w:bCs/>
          <w:iCs/>
          <w:sz w:val="28"/>
          <w:szCs w:val="32"/>
        </w:rPr>
      </w:pPr>
      <w:r>
        <w:rPr>
          <w:rFonts w:ascii="Calibri" w:hAnsi="Calibri"/>
          <w:bCs/>
          <w:iCs/>
          <w:sz w:val="28"/>
          <w:szCs w:val="32"/>
        </w:rPr>
        <w:t>I confirm that the information on this application form is, to the best of my knowledge, true and complete.</w:t>
      </w:r>
    </w:p>
    <w:p w14:paraId="02A1507B" w14:textId="77777777" w:rsidR="003B3D68" w:rsidRDefault="003B3D68" w:rsidP="008953BE">
      <w:pPr>
        <w:rPr>
          <w:rFonts w:ascii="Calibri" w:hAnsi="Calibri"/>
          <w:bCs/>
          <w:iCs/>
          <w:sz w:val="28"/>
          <w:szCs w:val="32"/>
        </w:rPr>
      </w:pPr>
    </w:p>
    <w:p w14:paraId="019941F9" w14:textId="77777777" w:rsidR="00995A61" w:rsidRPr="00887C99" w:rsidRDefault="00995A61" w:rsidP="00995A6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292"/>
      </w:tblGrid>
      <w:tr w:rsidR="00995A61" w:rsidRPr="00887C99" w14:paraId="0B2F99AE" w14:textId="77777777" w:rsidTr="00544172">
        <w:trPr>
          <w:trHeight w:val="510"/>
        </w:trPr>
        <w:tc>
          <w:tcPr>
            <w:tcW w:w="3556" w:type="dxa"/>
          </w:tcPr>
          <w:p w14:paraId="6F84A547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Signature</w:t>
            </w:r>
          </w:p>
        </w:tc>
        <w:tc>
          <w:tcPr>
            <w:tcW w:w="6292" w:type="dxa"/>
          </w:tcPr>
          <w:p w14:paraId="4EC591FE" w14:textId="77777777" w:rsidR="00995A61" w:rsidRPr="00887C99" w:rsidRDefault="00995A61" w:rsidP="0054417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7E9804" w14:textId="77777777" w:rsidR="00995A61" w:rsidRPr="00887C99" w:rsidRDefault="00995A61" w:rsidP="0054417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9A83A7" w14:textId="77777777" w:rsidR="00995A61" w:rsidRPr="00887C99" w:rsidRDefault="00995A61" w:rsidP="0054417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B99256" w14:textId="77777777" w:rsidR="00995A61" w:rsidRPr="00887C99" w:rsidRDefault="00995A61" w:rsidP="0054417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5A61" w:rsidRPr="00887C99" w14:paraId="254DAC23" w14:textId="77777777" w:rsidTr="00544172">
        <w:trPr>
          <w:trHeight w:val="510"/>
        </w:trPr>
        <w:tc>
          <w:tcPr>
            <w:tcW w:w="3556" w:type="dxa"/>
          </w:tcPr>
          <w:p w14:paraId="3C2750AC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6292" w:type="dxa"/>
          </w:tcPr>
          <w:p w14:paraId="4B4EB39F" w14:textId="77777777" w:rsidR="00995A61" w:rsidRPr="00887C99" w:rsidRDefault="00995A61" w:rsidP="0054417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5A61" w:rsidRPr="00887C99" w14:paraId="6408ABB2" w14:textId="77777777" w:rsidTr="00544172">
        <w:trPr>
          <w:trHeight w:val="510"/>
        </w:trPr>
        <w:tc>
          <w:tcPr>
            <w:tcW w:w="3556" w:type="dxa"/>
          </w:tcPr>
          <w:p w14:paraId="2FD1783B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6292" w:type="dxa"/>
          </w:tcPr>
          <w:p w14:paraId="11FE4E25" w14:textId="77777777" w:rsidR="00995A61" w:rsidRPr="00887C99" w:rsidRDefault="00995A61" w:rsidP="0054417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BAFA5BA" w14:textId="77777777" w:rsidR="00995A61" w:rsidRPr="00887C99" w:rsidRDefault="00995A61" w:rsidP="00995A61">
      <w:pPr>
        <w:rPr>
          <w:rFonts w:asciiTheme="minorHAnsi" w:hAnsiTheme="minorHAnsi" w:cstheme="minorHAnsi"/>
          <w:sz w:val="28"/>
          <w:szCs w:val="28"/>
        </w:rPr>
      </w:pPr>
    </w:p>
    <w:p w14:paraId="5C75B725" w14:textId="77777777" w:rsidR="008029B5" w:rsidRDefault="008029B5" w:rsidP="008029B5">
      <w:pPr>
        <w:rPr>
          <w:rFonts w:ascii="Calibri" w:hAnsi="Calibri"/>
          <w:bCs/>
          <w:iCs/>
          <w:sz w:val="28"/>
          <w:szCs w:val="32"/>
        </w:rPr>
      </w:pPr>
    </w:p>
    <w:p w14:paraId="2AFFF9D5" w14:textId="77777777" w:rsidR="008A45FF" w:rsidRPr="00995A61" w:rsidRDefault="008A45FF" w:rsidP="008A45FF">
      <w:pPr>
        <w:rPr>
          <w:rFonts w:ascii="Calibri" w:hAnsi="Calibri"/>
          <w:b/>
          <w:bCs/>
          <w:iCs/>
          <w:sz w:val="32"/>
          <w:szCs w:val="32"/>
        </w:rPr>
      </w:pPr>
      <w:r w:rsidRPr="00995A61">
        <w:rPr>
          <w:rFonts w:ascii="Calibri" w:hAnsi="Calibri"/>
          <w:b/>
          <w:bCs/>
          <w:iCs/>
          <w:sz w:val="32"/>
          <w:szCs w:val="32"/>
        </w:rPr>
        <w:t xml:space="preserve">Declaration </w:t>
      </w:r>
      <w:r>
        <w:rPr>
          <w:rFonts w:ascii="Calibri" w:hAnsi="Calibri"/>
          <w:b/>
          <w:bCs/>
          <w:iCs/>
          <w:sz w:val="32"/>
          <w:szCs w:val="32"/>
        </w:rPr>
        <w:t>by the academic supervisor</w:t>
      </w:r>
      <w:r w:rsidRPr="00995A61">
        <w:rPr>
          <w:rFonts w:ascii="Calibri" w:hAnsi="Calibri"/>
          <w:b/>
          <w:bCs/>
          <w:iCs/>
          <w:sz w:val="32"/>
          <w:szCs w:val="32"/>
        </w:rPr>
        <w:t>:</w:t>
      </w:r>
    </w:p>
    <w:p w14:paraId="39202FBB" w14:textId="77777777" w:rsidR="008A45FF" w:rsidRDefault="008A45FF" w:rsidP="008A45FF">
      <w:pPr>
        <w:rPr>
          <w:rFonts w:ascii="Calibri" w:hAnsi="Calibri"/>
          <w:bCs/>
          <w:iCs/>
          <w:sz w:val="28"/>
          <w:szCs w:val="32"/>
        </w:rPr>
      </w:pPr>
    </w:p>
    <w:p w14:paraId="22D3DA20" w14:textId="77777777" w:rsidR="008A45FF" w:rsidRDefault="008A45FF" w:rsidP="008A45FF">
      <w:pPr>
        <w:rPr>
          <w:rFonts w:ascii="Calibri" w:hAnsi="Calibri"/>
          <w:bCs/>
          <w:iCs/>
          <w:sz w:val="28"/>
          <w:szCs w:val="32"/>
        </w:rPr>
      </w:pPr>
      <w:r>
        <w:rPr>
          <w:rFonts w:ascii="Calibri" w:hAnsi="Calibri"/>
          <w:bCs/>
          <w:iCs/>
          <w:sz w:val="28"/>
          <w:szCs w:val="32"/>
        </w:rPr>
        <w:t>I confirm that I will take responsibility for ensuring that the applicant completes the project plan in line with this application.</w:t>
      </w:r>
    </w:p>
    <w:p w14:paraId="3463B227" w14:textId="77777777" w:rsidR="008A45FF" w:rsidRDefault="008A45FF" w:rsidP="008A45FF">
      <w:pPr>
        <w:rPr>
          <w:rFonts w:ascii="Calibri" w:hAnsi="Calibri"/>
          <w:bCs/>
          <w:iCs/>
          <w:sz w:val="28"/>
          <w:szCs w:val="32"/>
        </w:rPr>
      </w:pPr>
    </w:p>
    <w:p w14:paraId="6FB6424E" w14:textId="77777777" w:rsidR="008A45FF" w:rsidRDefault="008A45FF" w:rsidP="008A45F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6288"/>
      </w:tblGrid>
      <w:tr w:rsidR="008A45FF" w:rsidRPr="00404967" w14:paraId="4243E6C7" w14:textId="77777777" w:rsidTr="00D73EB0">
        <w:trPr>
          <w:trHeight w:val="510"/>
        </w:trPr>
        <w:tc>
          <w:tcPr>
            <w:tcW w:w="3652" w:type="dxa"/>
          </w:tcPr>
          <w:p w14:paraId="3E1A96C2" w14:textId="77777777" w:rsidR="008A45FF" w:rsidRPr="00887C99" w:rsidRDefault="008A45FF" w:rsidP="00D73E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Signature</w:t>
            </w:r>
          </w:p>
        </w:tc>
        <w:tc>
          <w:tcPr>
            <w:tcW w:w="6536" w:type="dxa"/>
          </w:tcPr>
          <w:p w14:paraId="1D166406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  <w:p w14:paraId="7F0801F5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  <w:p w14:paraId="714014A7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  <w:p w14:paraId="4265463A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</w:tc>
      </w:tr>
      <w:tr w:rsidR="008A45FF" w:rsidRPr="00404967" w14:paraId="31DE4F15" w14:textId="77777777" w:rsidTr="00D73EB0">
        <w:trPr>
          <w:trHeight w:val="510"/>
        </w:trPr>
        <w:tc>
          <w:tcPr>
            <w:tcW w:w="3652" w:type="dxa"/>
          </w:tcPr>
          <w:p w14:paraId="41F9339D" w14:textId="77777777" w:rsidR="008A45FF" w:rsidRPr="00887C99" w:rsidRDefault="008A45FF" w:rsidP="00D73E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6536" w:type="dxa"/>
          </w:tcPr>
          <w:p w14:paraId="103DE747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</w:tc>
      </w:tr>
      <w:tr w:rsidR="008A45FF" w:rsidRPr="00404967" w14:paraId="022301A0" w14:textId="77777777" w:rsidTr="00D73EB0">
        <w:trPr>
          <w:trHeight w:val="510"/>
        </w:trPr>
        <w:tc>
          <w:tcPr>
            <w:tcW w:w="3652" w:type="dxa"/>
          </w:tcPr>
          <w:p w14:paraId="388CACA0" w14:textId="77777777" w:rsidR="008A45FF" w:rsidRPr="00887C99" w:rsidRDefault="008A45FF" w:rsidP="00D73E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</w:p>
        </w:tc>
        <w:tc>
          <w:tcPr>
            <w:tcW w:w="6536" w:type="dxa"/>
          </w:tcPr>
          <w:p w14:paraId="07C7415B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</w:tc>
      </w:tr>
      <w:tr w:rsidR="008A45FF" w:rsidRPr="00404967" w14:paraId="41150266" w14:textId="77777777" w:rsidTr="00D73EB0">
        <w:trPr>
          <w:trHeight w:val="510"/>
        </w:trPr>
        <w:tc>
          <w:tcPr>
            <w:tcW w:w="3652" w:type="dxa"/>
          </w:tcPr>
          <w:p w14:paraId="14020822" w14:textId="77777777" w:rsidR="008A45FF" w:rsidRPr="00887C99" w:rsidRDefault="008A45FF" w:rsidP="00D73E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6536" w:type="dxa"/>
          </w:tcPr>
          <w:p w14:paraId="2CFEABE4" w14:textId="77777777" w:rsidR="008A45FF" w:rsidRPr="00404967" w:rsidRDefault="008A45FF" w:rsidP="00D73EB0">
            <w:pPr>
              <w:rPr>
                <w:rFonts w:asciiTheme="minorHAnsi" w:hAnsiTheme="minorHAnsi" w:cstheme="minorHAnsi"/>
              </w:rPr>
            </w:pPr>
          </w:p>
        </w:tc>
      </w:tr>
    </w:tbl>
    <w:p w14:paraId="5E09E236" w14:textId="77777777" w:rsidR="008A45FF" w:rsidRDefault="008A45FF" w:rsidP="008A45FF">
      <w:pPr>
        <w:rPr>
          <w:rFonts w:asciiTheme="minorHAnsi" w:hAnsiTheme="minorHAnsi" w:cstheme="minorHAnsi"/>
        </w:rPr>
      </w:pPr>
    </w:p>
    <w:p w14:paraId="3C3825AF" w14:textId="77777777" w:rsidR="008A45FF" w:rsidRPr="003B3D68" w:rsidRDefault="008A45FF" w:rsidP="008A45FF">
      <w:pPr>
        <w:rPr>
          <w:rFonts w:ascii="Calibri" w:hAnsi="Calibri"/>
          <w:bCs/>
          <w:iCs/>
          <w:sz w:val="28"/>
          <w:szCs w:val="32"/>
        </w:rPr>
      </w:pPr>
    </w:p>
    <w:p w14:paraId="510A6BE9" w14:textId="77777777" w:rsidR="008029B5" w:rsidRPr="00995A61" w:rsidRDefault="008029B5" w:rsidP="008029B5">
      <w:pPr>
        <w:rPr>
          <w:rFonts w:ascii="Calibri" w:hAnsi="Calibri"/>
          <w:b/>
          <w:bCs/>
          <w:iCs/>
          <w:sz w:val="32"/>
          <w:szCs w:val="32"/>
        </w:rPr>
      </w:pPr>
      <w:r w:rsidRPr="00995A61">
        <w:rPr>
          <w:rFonts w:ascii="Calibri" w:hAnsi="Calibri"/>
          <w:b/>
          <w:bCs/>
          <w:iCs/>
          <w:sz w:val="32"/>
          <w:szCs w:val="32"/>
        </w:rPr>
        <w:lastRenderedPageBreak/>
        <w:t xml:space="preserve">Declaration on behalf of the organisation responsible for </w:t>
      </w:r>
      <w:r w:rsidR="00995A61" w:rsidRPr="00995A61">
        <w:rPr>
          <w:rFonts w:ascii="Calibri" w:hAnsi="Calibri"/>
          <w:b/>
          <w:bCs/>
          <w:iCs/>
          <w:sz w:val="32"/>
          <w:szCs w:val="32"/>
        </w:rPr>
        <w:t>monitoring</w:t>
      </w:r>
      <w:r w:rsidRPr="00995A61">
        <w:rPr>
          <w:rFonts w:ascii="Calibri" w:hAnsi="Calibri"/>
          <w:b/>
          <w:bCs/>
          <w:iCs/>
          <w:sz w:val="32"/>
          <w:szCs w:val="32"/>
        </w:rPr>
        <w:t xml:space="preserve"> the spend</w:t>
      </w:r>
      <w:r w:rsidR="00995A61" w:rsidRPr="00995A61">
        <w:rPr>
          <w:rFonts w:ascii="Calibri" w:hAnsi="Calibri"/>
          <w:b/>
          <w:bCs/>
          <w:iCs/>
          <w:sz w:val="32"/>
          <w:szCs w:val="32"/>
        </w:rPr>
        <w:t>:</w:t>
      </w:r>
    </w:p>
    <w:p w14:paraId="17DAB279" w14:textId="77777777" w:rsidR="008029B5" w:rsidRDefault="008029B5" w:rsidP="008029B5">
      <w:pPr>
        <w:rPr>
          <w:rFonts w:ascii="Calibri" w:hAnsi="Calibri"/>
          <w:bCs/>
          <w:iCs/>
          <w:sz w:val="28"/>
          <w:szCs w:val="32"/>
        </w:rPr>
      </w:pPr>
    </w:p>
    <w:p w14:paraId="3BFD83DB" w14:textId="77777777" w:rsidR="008029B5" w:rsidRDefault="008029B5" w:rsidP="008029B5">
      <w:pPr>
        <w:rPr>
          <w:rFonts w:ascii="Calibri" w:hAnsi="Calibri"/>
          <w:bCs/>
          <w:iCs/>
          <w:sz w:val="28"/>
          <w:szCs w:val="32"/>
        </w:rPr>
      </w:pPr>
      <w:r>
        <w:rPr>
          <w:rFonts w:ascii="Calibri" w:hAnsi="Calibri"/>
          <w:bCs/>
          <w:iCs/>
          <w:sz w:val="28"/>
          <w:szCs w:val="32"/>
        </w:rPr>
        <w:t>I confirm that I and my organisation will take responsibility for ensuring that the spend of any awarded funding is in line with this application.</w:t>
      </w:r>
    </w:p>
    <w:p w14:paraId="07B82F5F" w14:textId="77777777" w:rsidR="008029B5" w:rsidRDefault="008029B5" w:rsidP="008029B5">
      <w:pPr>
        <w:rPr>
          <w:rFonts w:ascii="Calibri" w:hAnsi="Calibri"/>
          <w:bCs/>
          <w:iCs/>
          <w:sz w:val="28"/>
          <w:szCs w:val="32"/>
        </w:rPr>
      </w:pPr>
    </w:p>
    <w:p w14:paraId="3FFDF593" w14:textId="77777777" w:rsidR="00995A61" w:rsidRDefault="00995A61" w:rsidP="00995A6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6276"/>
      </w:tblGrid>
      <w:tr w:rsidR="00995A61" w:rsidRPr="00404967" w14:paraId="67FD874D" w14:textId="77777777" w:rsidTr="00544172">
        <w:trPr>
          <w:trHeight w:val="510"/>
        </w:trPr>
        <w:tc>
          <w:tcPr>
            <w:tcW w:w="3652" w:type="dxa"/>
          </w:tcPr>
          <w:p w14:paraId="0CC2ECBC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Signature</w:t>
            </w:r>
          </w:p>
        </w:tc>
        <w:tc>
          <w:tcPr>
            <w:tcW w:w="6536" w:type="dxa"/>
          </w:tcPr>
          <w:p w14:paraId="2D00A417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  <w:p w14:paraId="0CA3DE40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  <w:p w14:paraId="0591F334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  <w:p w14:paraId="4B2BBCF9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</w:tc>
      </w:tr>
      <w:tr w:rsidR="00995A61" w:rsidRPr="00404967" w14:paraId="5FDB091C" w14:textId="77777777" w:rsidTr="00544172">
        <w:trPr>
          <w:trHeight w:val="510"/>
        </w:trPr>
        <w:tc>
          <w:tcPr>
            <w:tcW w:w="3652" w:type="dxa"/>
          </w:tcPr>
          <w:p w14:paraId="043C95EE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6536" w:type="dxa"/>
          </w:tcPr>
          <w:p w14:paraId="23506FBA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</w:tc>
      </w:tr>
      <w:tr w:rsidR="00995A61" w:rsidRPr="00404967" w14:paraId="6C93B8CD" w14:textId="77777777" w:rsidTr="00544172">
        <w:trPr>
          <w:trHeight w:val="510"/>
        </w:trPr>
        <w:tc>
          <w:tcPr>
            <w:tcW w:w="3652" w:type="dxa"/>
          </w:tcPr>
          <w:p w14:paraId="70F96F81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</w:p>
        </w:tc>
        <w:tc>
          <w:tcPr>
            <w:tcW w:w="6536" w:type="dxa"/>
          </w:tcPr>
          <w:p w14:paraId="2C379D21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</w:tc>
      </w:tr>
      <w:tr w:rsidR="00015234" w:rsidRPr="00404967" w14:paraId="47E27E8D" w14:textId="77777777" w:rsidTr="00544172">
        <w:trPr>
          <w:trHeight w:val="510"/>
        </w:trPr>
        <w:tc>
          <w:tcPr>
            <w:tcW w:w="3652" w:type="dxa"/>
          </w:tcPr>
          <w:p w14:paraId="5F7382D2" w14:textId="6CFC577F" w:rsidR="00015234" w:rsidRPr="00887C99" w:rsidRDefault="00015234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ganisation</w:t>
            </w:r>
          </w:p>
        </w:tc>
        <w:tc>
          <w:tcPr>
            <w:tcW w:w="6536" w:type="dxa"/>
          </w:tcPr>
          <w:p w14:paraId="6D6E9F4F" w14:textId="77777777" w:rsidR="00015234" w:rsidRPr="00404967" w:rsidRDefault="00015234" w:rsidP="00544172">
            <w:pPr>
              <w:rPr>
                <w:rFonts w:asciiTheme="minorHAnsi" w:hAnsiTheme="minorHAnsi" w:cstheme="minorHAnsi"/>
              </w:rPr>
            </w:pPr>
          </w:p>
        </w:tc>
      </w:tr>
      <w:tr w:rsidR="00995A61" w:rsidRPr="00404967" w14:paraId="7C94D7FA" w14:textId="77777777" w:rsidTr="00544172">
        <w:trPr>
          <w:trHeight w:val="510"/>
        </w:trPr>
        <w:tc>
          <w:tcPr>
            <w:tcW w:w="3652" w:type="dxa"/>
          </w:tcPr>
          <w:p w14:paraId="7A258B0D" w14:textId="77777777" w:rsidR="00995A61" w:rsidRPr="00887C99" w:rsidRDefault="00995A61" w:rsidP="0054417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7C99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6536" w:type="dxa"/>
          </w:tcPr>
          <w:p w14:paraId="0D547839" w14:textId="77777777" w:rsidR="00995A61" w:rsidRPr="00404967" w:rsidRDefault="00995A61" w:rsidP="00544172">
            <w:pPr>
              <w:rPr>
                <w:rFonts w:asciiTheme="minorHAnsi" w:hAnsiTheme="minorHAnsi" w:cstheme="minorHAnsi"/>
              </w:rPr>
            </w:pPr>
          </w:p>
        </w:tc>
      </w:tr>
    </w:tbl>
    <w:p w14:paraId="752E97A4" w14:textId="77777777" w:rsidR="00995A61" w:rsidRDefault="00995A61" w:rsidP="00995A61">
      <w:pPr>
        <w:rPr>
          <w:rFonts w:asciiTheme="minorHAnsi" w:hAnsiTheme="minorHAnsi" w:cstheme="minorHAnsi"/>
        </w:rPr>
      </w:pPr>
    </w:p>
    <w:p w14:paraId="177C584E" w14:textId="77777777" w:rsidR="003B3D68" w:rsidRPr="003B3D68" w:rsidRDefault="003B3D68" w:rsidP="00995A61">
      <w:pPr>
        <w:rPr>
          <w:rFonts w:ascii="Calibri" w:hAnsi="Calibri"/>
          <w:bCs/>
          <w:iCs/>
          <w:sz w:val="28"/>
          <w:szCs w:val="32"/>
        </w:rPr>
      </w:pPr>
    </w:p>
    <w:sectPr w:rsidR="003B3D68" w:rsidRPr="003B3D68" w:rsidSect="00544BEF">
      <w:headerReference w:type="default" r:id="rId13"/>
      <w:footerReference w:type="even" r:id="rId14"/>
      <w:footerReference w:type="default" r:id="rId15"/>
      <w:pgSz w:w="11900" w:h="16820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D715" w14:textId="77777777" w:rsidR="009D0E4C" w:rsidRDefault="009D0E4C" w:rsidP="009D762C">
      <w:r>
        <w:separator/>
      </w:r>
    </w:p>
  </w:endnote>
  <w:endnote w:type="continuationSeparator" w:id="0">
    <w:p w14:paraId="77B5628D" w14:textId="77777777" w:rsidR="009D0E4C" w:rsidRDefault="009D0E4C" w:rsidP="009D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35A2" w14:textId="77777777" w:rsidR="00544BEF" w:rsidRPr="00544BEF" w:rsidRDefault="00544BEF" w:rsidP="00544BEF">
    <w:pPr>
      <w:pStyle w:val="Footer"/>
      <w:jc w:val="right"/>
      <w:rPr>
        <w:rFonts w:asciiTheme="minorHAnsi" w:hAnsiTheme="minorHAnsi" w:cstheme="minorHAnsi"/>
        <w:sz w:val="20"/>
      </w:rPr>
    </w:pPr>
    <w:r w:rsidRPr="00544BEF">
      <w:rPr>
        <w:rFonts w:asciiTheme="minorHAnsi" w:hAnsiTheme="minorHAnsi" w:cstheme="minorHAnsi"/>
        <w:sz w:val="20"/>
      </w:rPr>
      <w:t>Version of 12 April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A0BB" w14:textId="5066785B" w:rsidR="00544BEF" w:rsidRDefault="00544BEF" w:rsidP="00A57AC6">
    <w:pPr>
      <w:pStyle w:val="Footer"/>
      <w:jc w:val="right"/>
    </w:pPr>
    <w:r w:rsidRPr="00544BEF">
      <w:rPr>
        <w:rFonts w:asciiTheme="minorHAnsi" w:hAnsiTheme="minorHAnsi" w:cstheme="minorHAnsi"/>
        <w:sz w:val="20"/>
      </w:rPr>
      <w:t xml:space="preserve">Version of </w:t>
    </w:r>
    <w:r w:rsidR="00015234">
      <w:rPr>
        <w:rFonts w:asciiTheme="minorHAnsi" w:hAnsiTheme="minorHAnsi" w:cstheme="minorHAnsi"/>
        <w:sz w:val="20"/>
      </w:rPr>
      <w:t xml:space="preserve">13 </w:t>
    </w:r>
    <w:r w:rsidR="00A57AC6">
      <w:rPr>
        <w:rFonts w:asciiTheme="minorHAnsi" w:hAnsiTheme="minorHAnsi" w:cstheme="minorHAnsi"/>
        <w:sz w:val="20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BE24" w14:textId="77777777" w:rsidR="009D0E4C" w:rsidRDefault="009D0E4C" w:rsidP="009D762C">
      <w:r>
        <w:separator/>
      </w:r>
    </w:p>
  </w:footnote>
  <w:footnote w:type="continuationSeparator" w:id="0">
    <w:p w14:paraId="5C0CB4B5" w14:textId="77777777" w:rsidR="009D0E4C" w:rsidRDefault="009D0E4C" w:rsidP="009D762C">
      <w:r>
        <w:continuationSeparator/>
      </w:r>
    </w:p>
  </w:footnote>
  <w:footnote w:id="1">
    <w:p w14:paraId="27A640A9" w14:textId="77777777" w:rsidR="008A45FF" w:rsidRPr="008A45FF" w:rsidRDefault="008A45FF">
      <w:pPr>
        <w:pStyle w:val="FootnoteText"/>
        <w:rPr>
          <w:rFonts w:asciiTheme="minorHAnsi" w:hAnsiTheme="minorHAnsi" w:cstheme="minorHAnsi"/>
        </w:rPr>
      </w:pPr>
      <w:r w:rsidRPr="008A45FF">
        <w:rPr>
          <w:rStyle w:val="FootnoteReference"/>
          <w:rFonts w:asciiTheme="minorHAnsi" w:hAnsiTheme="minorHAnsi" w:cstheme="minorHAnsi"/>
        </w:rPr>
        <w:footnoteRef/>
      </w:r>
      <w:r w:rsidRPr="008A45FF">
        <w:rPr>
          <w:rFonts w:asciiTheme="minorHAnsi" w:hAnsiTheme="minorHAnsi" w:cstheme="minorHAnsi"/>
        </w:rPr>
        <w:t xml:space="preserve"> Those countries defined by the World Bank as low income, lower-middle income or higher-middle income</w:t>
      </w:r>
    </w:p>
  </w:footnote>
  <w:footnote w:id="2">
    <w:p w14:paraId="300B63DE" w14:textId="77777777" w:rsidR="00253907" w:rsidRPr="00253907" w:rsidRDefault="0025390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253907">
        <w:rPr>
          <w:rFonts w:asciiTheme="minorHAnsi" w:hAnsiTheme="minorHAnsi" w:cstheme="minorHAnsi"/>
        </w:rPr>
        <w:t>If there is more than one applicant, please provide the details in the table, and a CV, for each applicant; making clear who is the main applicant (with whom the Fund will communicate)</w:t>
      </w:r>
    </w:p>
  </w:footnote>
  <w:footnote w:id="3">
    <w:p w14:paraId="400318A3" w14:textId="77777777" w:rsidR="00253907" w:rsidRPr="00253907" w:rsidRDefault="00253907">
      <w:pPr>
        <w:pStyle w:val="FootnoteText"/>
        <w:rPr>
          <w:rFonts w:asciiTheme="minorHAnsi" w:hAnsiTheme="minorHAnsi" w:cstheme="minorHAnsi"/>
        </w:rPr>
      </w:pPr>
      <w:r w:rsidRPr="00253907">
        <w:rPr>
          <w:rStyle w:val="FootnoteReference"/>
          <w:rFonts w:asciiTheme="minorHAnsi" w:hAnsiTheme="minorHAnsi" w:cstheme="minorHAnsi"/>
        </w:rPr>
        <w:footnoteRef/>
      </w:r>
      <w:r w:rsidRPr="00253907">
        <w:rPr>
          <w:rFonts w:asciiTheme="minorHAnsi" w:hAnsiTheme="minorHAnsi" w:cstheme="minorHAnsi"/>
        </w:rPr>
        <w:t xml:space="preserve"> Pleas</w:t>
      </w:r>
      <w:r>
        <w:rPr>
          <w:rFonts w:asciiTheme="minorHAnsi" w:hAnsiTheme="minorHAnsi" w:cstheme="minorHAnsi"/>
        </w:rPr>
        <w:t xml:space="preserve">e attach </w:t>
      </w:r>
      <w:r w:rsidR="00995A6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work plan or project outline</w:t>
      </w:r>
      <w:r w:rsidR="00995A61">
        <w:rPr>
          <w:rFonts w:asciiTheme="minorHAnsi" w:hAnsiTheme="minorHAnsi" w:cstheme="minorHAnsi"/>
        </w:rPr>
        <w:t>, setting out the aims, objectives and methodology of the project, and its relationship to previously published work</w:t>
      </w:r>
      <w:r>
        <w:rPr>
          <w:rFonts w:asciiTheme="minorHAnsi" w:hAnsiTheme="minorHAnsi" w:cstheme="minorHAnsi"/>
        </w:rPr>
        <w:t xml:space="preserve"> </w:t>
      </w:r>
    </w:p>
  </w:footnote>
  <w:footnote w:id="4">
    <w:p w14:paraId="51D4E8A6" w14:textId="77777777" w:rsidR="00AD7012" w:rsidRPr="00AD7012" w:rsidRDefault="00AD7012">
      <w:pPr>
        <w:pStyle w:val="FootnoteText"/>
        <w:rPr>
          <w:rFonts w:asciiTheme="minorHAnsi" w:hAnsiTheme="minorHAnsi" w:cstheme="minorHAnsi"/>
        </w:rPr>
      </w:pPr>
      <w:r w:rsidRPr="00AD7012">
        <w:rPr>
          <w:rStyle w:val="FootnoteReference"/>
          <w:rFonts w:asciiTheme="minorHAnsi" w:hAnsiTheme="minorHAnsi" w:cstheme="minorHAnsi"/>
        </w:rPr>
        <w:footnoteRef/>
      </w:r>
      <w:r w:rsidRPr="00AD7012">
        <w:rPr>
          <w:rFonts w:asciiTheme="minorHAnsi" w:hAnsiTheme="minorHAnsi" w:cstheme="minorHAnsi"/>
        </w:rPr>
        <w:t xml:space="preserve"> This might be the educational establishment, or an employer</w:t>
      </w:r>
    </w:p>
  </w:footnote>
  <w:footnote w:id="5">
    <w:p w14:paraId="6FEE146C" w14:textId="77777777" w:rsidR="00A5407C" w:rsidRDefault="00A54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07C">
        <w:rPr>
          <w:rFonts w:asciiTheme="minorHAnsi" w:hAnsiTheme="minorHAnsi" w:cstheme="minorHAnsi"/>
        </w:rPr>
        <w:t xml:space="preserve">This may include building on lessons learned from previous </w:t>
      </w:r>
      <w:r w:rsidR="00AD7012">
        <w:rPr>
          <w:rFonts w:asciiTheme="minorHAnsi" w:hAnsiTheme="minorHAnsi" w:cstheme="minorHAnsi"/>
        </w:rPr>
        <w:t>funding</w:t>
      </w:r>
      <w:r w:rsidRPr="00A5407C">
        <w:rPr>
          <w:rFonts w:asciiTheme="minorHAnsi" w:hAnsiTheme="minorHAnsi" w:cstheme="minorHAnsi"/>
        </w:rPr>
        <w:t xml:space="preserve">; and activities/ events built into the </w:t>
      </w:r>
      <w:r w:rsidR="00253907">
        <w:rPr>
          <w:rFonts w:asciiTheme="minorHAnsi" w:hAnsiTheme="minorHAnsi" w:cstheme="minorHAnsi"/>
        </w:rPr>
        <w:t>project</w:t>
      </w:r>
      <w:r w:rsidRPr="00A5407C">
        <w:rPr>
          <w:rFonts w:asciiTheme="minorHAnsi" w:hAnsiTheme="minorHAnsi" w:cstheme="minorHAnsi"/>
        </w:rPr>
        <w:t xml:space="preserve"> which will support the aims of this funding applicatio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896A" w14:textId="77777777" w:rsidR="009D762C" w:rsidRDefault="009D762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184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357"/>
    <w:multiLevelType w:val="hybridMultilevel"/>
    <w:tmpl w:val="B2061B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289"/>
    <w:multiLevelType w:val="hybridMultilevel"/>
    <w:tmpl w:val="BF10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D3262"/>
    <w:multiLevelType w:val="hybridMultilevel"/>
    <w:tmpl w:val="46DCC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608B6"/>
    <w:multiLevelType w:val="hybridMultilevel"/>
    <w:tmpl w:val="C292C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29A1"/>
    <w:multiLevelType w:val="hybridMultilevel"/>
    <w:tmpl w:val="25520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F4AAF"/>
    <w:multiLevelType w:val="hybridMultilevel"/>
    <w:tmpl w:val="9BEC3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47685"/>
    <w:multiLevelType w:val="hybridMultilevel"/>
    <w:tmpl w:val="550AF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000F"/>
    <w:multiLevelType w:val="multilevel"/>
    <w:tmpl w:val="CBEE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F6BBB"/>
    <w:multiLevelType w:val="hybridMultilevel"/>
    <w:tmpl w:val="158039C8"/>
    <w:lvl w:ilvl="0" w:tplc="52BC60BA"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19A"/>
    <w:multiLevelType w:val="hybridMultilevel"/>
    <w:tmpl w:val="EE304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B3805"/>
    <w:multiLevelType w:val="hybridMultilevel"/>
    <w:tmpl w:val="CD4C9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732CA"/>
    <w:multiLevelType w:val="hybridMultilevel"/>
    <w:tmpl w:val="6F6E2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52B62"/>
    <w:multiLevelType w:val="hybridMultilevel"/>
    <w:tmpl w:val="0DA49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6013C3"/>
    <w:multiLevelType w:val="hybridMultilevel"/>
    <w:tmpl w:val="B8505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F3A37"/>
    <w:multiLevelType w:val="hybridMultilevel"/>
    <w:tmpl w:val="43C42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F4195"/>
    <w:multiLevelType w:val="hybridMultilevel"/>
    <w:tmpl w:val="EDA2E0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842A5"/>
    <w:multiLevelType w:val="hybridMultilevel"/>
    <w:tmpl w:val="FC5ACE52"/>
    <w:lvl w:ilvl="0" w:tplc="C0CA8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46B0"/>
    <w:multiLevelType w:val="hybridMultilevel"/>
    <w:tmpl w:val="B2061B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6C8"/>
    <w:multiLevelType w:val="hybridMultilevel"/>
    <w:tmpl w:val="D6FC31E0"/>
    <w:lvl w:ilvl="0" w:tplc="8E1A1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02AFA"/>
    <w:multiLevelType w:val="hybridMultilevel"/>
    <w:tmpl w:val="E3B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4912">
    <w:abstractNumId w:val="9"/>
  </w:num>
  <w:num w:numId="2" w16cid:durableId="948858458">
    <w:abstractNumId w:val="12"/>
  </w:num>
  <w:num w:numId="3" w16cid:durableId="923759309">
    <w:abstractNumId w:val="0"/>
  </w:num>
  <w:num w:numId="4" w16cid:durableId="994529207">
    <w:abstractNumId w:val="8"/>
  </w:num>
  <w:num w:numId="5" w16cid:durableId="499273095">
    <w:abstractNumId w:val="16"/>
  </w:num>
  <w:num w:numId="6" w16cid:durableId="1674407990">
    <w:abstractNumId w:val="5"/>
  </w:num>
  <w:num w:numId="7" w16cid:durableId="1212156885">
    <w:abstractNumId w:val="3"/>
  </w:num>
  <w:num w:numId="8" w16cid:durableId="1367634927">
    <w:abstractNumId w:val="6"/>
  </w:num>
  <w:num w:numId="9" w16cid:durableId="1480611734">
    <w:abstractNumId w:val="14"/>
  </w:num>
  <w:num w:numId="10" w16cid:durableId="1103381060">
    <w:abstractNumId w:val="19"/>
  </w:num>
  <w:num w:numId="11" w16cid:durableId="1964655169">
    <w:abstractNumId w:val="11"/>
  </w:num>
  <w:num w:numId="12" w16cid:durableId="152065013">
    <w:abstractNumId w:val="20"/>
  </w:num>
  <w:num w:numId="13" w16cid:durableId="575095178">
    <w:abstractNumId w:val="2"/>
  </w:num>
  <w:num w:numId="14" w16cid:durableId="546454451">
    <w:abstractNumId w:val="13"/>
  </w:num>
  <w:num w:numId="15" w16cid:durableId="1664577094">
    <w:abstractNumId w:val="10"/>
  </w:num>
  <w:num w:numId="16" w16cid:durableId="971403288">
    <w:abstractNumId w:val="1"/>
  </w:num>
  <w:num w:numId="17" w16cid:durableId="424034605">
    <w:abstractNumId w:val="17"/>
  </w:num>
  <w:num w:numId="18" w16cid:durableId="1355572719">
    <w:abstractNumId w:val="18"/>
  </w:num>
  <w:num w:numId="19" w16cid:durableId="1485467411">
    <w:abstractNumId w:val="4"/>
  </w:num>
  <w:num w:numId="20" w16cid:durableId="1576435101">
    <w:abstractNumId w:val="7"/>
  </w:num>
  <w:num w:numId="21" w16cid:durableId="1280146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6E2"/>
    <w:rsid w:val="00015234"/>
    <w:rsid w:val="00054B5F"/>
    <w:rsid w:val="00071632"/>
    <w:rsid w:val="000739F8"/>
    <w:rsid w:val="00085515"/>
    <w:rsid w:val="000917FA"/>
    <w:rsid w:val="000A1DEF"/>
    <w:rsid w:val="000B7C4C"/>
    <w:rsid w:val="000E0C38"/>
    <w:rsid w:val="000F4096"/>
    <w:rsid w:val="000F65D4"/>
    <w:rsid w:val="000F6D6C"/>
    <w:rsid w:val="0014194A"/>
    <w:rsid w:val="00146540"/>
    <w:rsid w:val="00166DFC"/>
    <w:rsid w:val="00187677"/>
    <w:rsid w:val="00187777"/>
    <w:rsid w:val="00191A21"/>
    <w:rsid w:val="001A4620"/>
    <w:rsid w:val="001A54E8"/>
    <w:rsid w:val="00253907"/>
    <w:rsid w:val="00284732"/>
    <w:rsid w:val="002B2076"/>
    <w:rsid w:val="002F0F01"/>
    <w:rsid w:val="002F3296"/>
    <w:rsid w:val="003211AF"/>
    <w:rsid w:val="00334EFC"/>
    <w:rsid w:val="00350E19"/>
    <w:rsid w:val="003625C3"/>
    <w:rsid w:val="003915B0"/>
    <w:rsid w:val="003B3D68"/>
    <w:rsid w:val="003B4B8E"/>
    <w:rsid w:val="00402142"/>
    <w:rsid w:val="00404967"/>
    <w:rsid w:val="00410BC7"/>
    <w:rsid w:val="004506F0"/>
    <w:rsid w:val="00451707"/>
    <w:rsid w:val="00454718"/>
    <w:rsid w:val="0047365B"/>
    <w:rsid w:val="0048310D"/>
    <w:rsid w:val="00487BE2"/>
    <w:rsid w:val="004B119C"/>
    <w:rsid w:val="004B5B78"/>
    <w:rsid w:val="004E787A"/>
    <w:rsid w:val="004F47D7"/>
    <w:rsid w:val="005176ED"/>
    <w:rsid w:val="0054461B"/>
    <w:rsid w:val="00544BEF"/>
    <w:rsid w:val="00564666"/>
    <w:rsid w:val="005828D4"/>
    <w:rsid w:val="00596C6A"/>
    <w:rsid w:val="005E4738"/>
    <w:rsid w:val="005F28B7"/>
    <w:rsid w:val="00626E8D"/>
    <w:rsid w:val="00656AC7"/>
    <w:rsid w:val="006F0883"/>
    <w:rsid w:val="006F7731"/>
    <w:rsid w:val="00711478"/>
    <w:rsid w:val="00711AA0"/>
    <w:rsid w:val="00740211"/>
    <w:rsid w:val="00746ADA"/>
    <w:rsid w:val="0074777D"/>
    <w:rsid w:val="00751FD3"/>
    <w:rsid w:val="00756F4B"/>
    <w:rsid w:val="007731BF"/>
    <w:rsid w:val="007D3248"/>
    <w:rsid w:val="007D3FEA"/>
    <w:rsid w:val="007E2BAA"/>
    <w:rsid w:val="007F0A99"/>
    <w:rsid w:val="008029B5"/>
    <w:rsid w:val="00831D21"/>
    <w:rsid w:val="0083683E"/>
    <w:rsid w:val="00837DEF"/>
    <w:rsid w:val="00875C26"/>
    <w:rsid w:val="00885BEE"/>
    <w:rsid w:val="008953BE"/>
    <w:rsid w:val="0089589B"/>
    <w:rsid w:val="008A3309"/>
    <w:rsid w:val="008A40AD"/>
    <w:rsid w:val="008A45FF"/>
    <w:rsid w:val="008A65EA"/>
    <w:rsid w:val="008D34B2"/>
    <w:rsid w:val="00905206"/>
    <w:rsid w:val="00981A0B"/>
    <w:rsid w:val="00981E0D"/>
    <w:rsid w:val="00995A61"/>
    <w:rsid w:val="009D0E4C"/>
    <w:rsid w:val="009D762C"/>
    <w:rsid w:val="00A52443"/>
    <w:rsid w:val="00A5407C"/>
    <w:rsid w:val="00A57AC6"/>
    <w:rsid w:val="00A711B8"/>
    <w:rsid w:val="00AD66E2"/>
    <w:rsid w:val="00AD7012"/>
    <w:rsid w:val="00AE701D"/>
    <w:rsid w:val="00B04BE3"/>
    <w:rsid w:val="00B26EAA"/>
    <w:rsid w:val="00B56716"/>
    <w:rsid w:val="00B91E36"/>
    <w:rsid w:val="00BC132F"/>
    <w:rsid w:val="00BD46E2"/>
    <w:rsid w:val="00BF39D1"/>
    <w:rsid w:val="00C5749B"/>
    <w:rsid w:val="00C836BC"/>
    <w:rsid w:val="00C969BA"/>
    <w:rsid w:val="00CA208D"/>
    <w:rsid w:val="00CC718A"/>
    <w:rsid w:val="00CD3428"/>
    <w:rsid w:val="00CE0214"/>
    <w:rsid w:val="00CE69C5"/>
    <w:rsid w:val="00CF5F51"/>
    <w:rsid w:val="00D34942"/>
    <w:rsid w:val="00D55C58"/>
    <w:rsid w:val="00D61867"/>
    <w:rsid w:val="00D66FD3"/>
    <w:rsid w:val="00DA2D6C"/>
    <w:rsid w:val="00DC5EAB"/>
    <w:rsid w:val="00DD68CE"/>
    <w:rsid w:val="00E05173"/>
    <w:rsid w:val="00E357EC"/>
    <w:rsid w:val="00E357FE"/>
    <w:rsid w:val="00E7367C"/>
    <w:rsid w:val="00EA0819"/>
    <w:rsid w:val="00EA3BA8"/>
    <w:rsid w:val="00EB37A5"/>
    <w:rsid w:val="00F21496"/>
    <w:rsid w:val="00F32777"/>
    <w:rsid w:val="00F531EC"/>
    <w:rsid w:val="00F61AE0"/>
    <w:rsid w:val="00F775E7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C15F8B"/>
  <w15:docId w15:val="{2C0A1C6A-A9F0-47F6-A726-CBA8753A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EA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D3FE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7D3FEA"/>
    <w:pPr>
      <w:spacing w:after="140" w:line="288" w:lineRule="auto"/>
    </w:pPr>
  </w:style>
  <w:style w:type="paragraph" w:styleId="List">
    <w:name w:val="List"/>
    <w:basedOn w:val="BodyText"/>
    <w:rsid w:val="007D3FEA"/>
  </w:style>
  <w:style w:type="paragraph" w:styleId="Caption">
    <w:name w:val="caption"/>
    <w:basedOn w:val="Normal"/>
    <w:qFormat/>
    <w:rsid w:val="007D3F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D3FEA"/>
    <w:pPr>
      <w:suppressLineNumbers/>
    </w:pPr>
  </w:style>
  <w:style w:type="character" w:styleId="CommentReference">
    <w:name w:val="annotation reference"/>
    <w:uiPriority w:val="99"/>
    <w:semiHidden/>
    <w:unhideWhenUsed/>
    <w:rsid w:val="00F77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5E7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F775E7"/>
    <w:rPr>
      <w:rFonts w:ascii="Liberation Serif" w:eastAsia="Noto Sans CJK SC Regular" w:hAnsi="Liberation Serif" w:cs="Mangal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75E7"/>
    <w:rPr>
      <w:rFonts w:ascii="Liberation Serif" w:eastAsia="Noto Sans CJK SC Regular" w:hAnsi="Liberation Serif" w:cs="Mangal"/>
      <w:b/>
      <w:bCs/>
      <w:kern w:val="1"/>
      <w:szCs w:val="18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BE3"/>
    <w:rPr>
      <w:rFonts w:ascii="Lucida Grande" w:eastAsia="Noto Sans CJK SC Regular" w:hAnsi="Lucida Grande" w:cs="Lucida Grande"/>
      <w:kern w:val="1"/>
      <w:sz w:val="18"/>
      <w:szCs w:val="18"/>
      <w:lang w:eastAsia="zh-CN" w:bidi="hi-IN"/>
    </w:rPr>
  </w:style>
  <w:style w:type="character" w:styleId="Hyperlink">
    <w:name w:val="Hyperlink"/>
    <w:uiPriority w:val="99"/>
    <w:unhideWhenUsed/>
    <w:rsid w:val="000B7C4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56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E2BAA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B37A5"/>
    <w:pPr>
      <w:suppressAutoHyphens w:val="0"/>
      <w:spacing w:after="120" w:line="259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9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21"/>
    <w:pPr>
      <w:spacing w:after="16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2C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2C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07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07C"/>
    <w:rPr>
      <w:rFonts w:ascii="Liberation Serif" w:eastAsia="Noto Sans CJK SC Regular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540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aubreybarkerfu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rald Eve Base Document" ma:contentTypeID="0x010100FD57DD30FEAD9F4DB9E3204E47DDB253008E3E4B6C410BD445A0D76E24D2E49A98" ma:contentTypeVersion="26" ma:contentTypeDescription="" ma:contentTypeScope="" ma:versionID="4de73d209b28fff1156a6d45ad0741c8">
  <xsd:schema xmlns:xsd="http://www.w3.org/2001/XMLSchema" xmlns:xs="http://www.w3.org/2001/XMLSchema" xmlns:p="http://schemas.microsoft.com/office/2006/metadata/properties" xmlns:ns2="99693395-572e-40ef-9b87-e6cb0514dec7" xmlns:ns3="d8912809-f25e-4882-96d0-07f1b94ba2a6" xmlns:ns4="c3fb4496-efe0-4742-a501-53dd078d09e6" targetNamespace="http://schemas.microsoft.com/office/2006/metadata/properties" ma:root="true" ma:fieldsID="dc6101c4de044a96c299b5448615e536" ns2:_="" ns3:_="" ns4:_="">
    <xsd:import namespace="99693395-572e-40ef-9b87-e6cb0514dec7"/>
    <xsd:import namespace="d8912809-f25e-4882-96d0-07f1b94ba2a6"/>
    <xsd:import namespace="c3fb4496-efe0-4742-a501-53dd078d09e6"/>
    <xsd:element name="properties">
      <xsd:complexType>
        <xsd:sequence>
          <xsd:element name="documentManagement">
            <xsd:complexType>
              <xsd:all>
                <xsd:element ref="ns3:File_x0020_Number" minOccurs="0"/>
                <xsd:element ref="ns3:SubFile_x0020_Number" minOccurs="0"/>
                <xsd:element ref="ns3:Client_x0020_Reference" minOccurs="0"/>
                <xsd:element ref="ns3:Service_x0020_Line" minOccurs="0"/>
                <xsd:element ref="ns3:Work_x0020_Type" minOccurs="0"/>
                <xsd:element ref="ns3:Job_x0020_Status" minOccurs="0"/>
                <xsd:element ref="ns3:Property_x0020_Address" minOccurs="0"/>
                <xsd:element ref="ns3:Postcode" minOccurs="0"/>
                <xsd:element ref="ns3:Owning_x0020_Department" minOccurs="0"/>
                <xsd:element ref="ns3:Partner" minOccurs="0"/>
                <xsd:element ref="ns3:c2f3895442d64e06ad219af07c660a19" minOccurs="0"/>
                <xsd:element ref="ns3:obace5befb5a405da52b5c601bcfe804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3395-572e-40ef-9b87-e6cb0514de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c6b7f4-5ae7-470c-9e6e-9ac7f5155b2c}" ma:internalName="TaxCatchAll" ma:showField="CatchAllData" ma:web="99693395-572e-40ef-9b87-e6cb0514d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43c6b7f4-5ae7-470c-9e6e-9ac7f5155b2c}" ma:internalName="TaxCatchAllLabel" ma:readOnly="true" ma:showField="CatchAllDataLabel" ma:web="99693395-572e-40ef-9b87-e6cb0514d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2809-f25e-4882-96d0-07f1b94ba2a6" elementFormDefault="qualified">
    <xsd:import namespace="http://schemas.microsoft.com/office/2006/documentManagement/types"/>
    <xsd:import namespace="http://schemas.microsoft.com/office/infopath/2007/PartnerControls"/>
    <xsd:element name="File_x0020_Number" ma:index="3" nillable="true" ma:displayName="File Number" ma:internalName="File_x0020_Number">
      <xsd:simpleType>
        <xsd:restriction base="dms:Text">
          <xsd:maxLength value="8"/>
        </xsd:restriction>
      </xsd:simpleType>
    </xsd:element>
    <xsd:element name="SubFile_x0020_Number" ma:index="4" nillable="true" ma:displayName="SubFile Number" ma:internalName="SubFile_x0020_Number">
      <xsd:simpleType>
        <xsd:restriction base="dms:Text">
          <xsd:maxLength value="12"/>
        </xsd:restriction>
      </xsd:simpleType>
    </xsd:element>
    <xsd:element name="Client_x0020_Reference" ma:index="6" nillable="true" ma:displayName="Client Reference" ma:internalName="Client_x0020_Reference">
      <xsd:simpleType>
        <xsd:restriction base="dms:Text">
          <xsd:maxLength value="255"/>
        </xsd:restriction>
      </xsd:simpleType>
    </xsd:element>
    <xsd:element name="Service_x0020_Line" ma:index="7" nillable="true" ma:displayName="Service Line" ma:internalName="Service_x0020_Line">
      <xsd:simpleType>
        <xsd:restriction base="dms:Text">
          <xsd:maxLength value="255"/>
        </xsd:restriction>
      </xsd:simpleType>
    </xsd:element>
    <xsd:element name="Work_x0020_Type" ma:index="8" nillable="true" ma:displayName="Work Type" ma:internalName="Work_x0020_Type">
      <xsd:simpleType>
        <xsd:restriction base="dms:Text">
          <xsd:maxLength value="255"/>
        </xsd:restriction>
      </xsd:simpleType>
    </xsd:element>
    <xsd:element name="Job_x0020_Status" ma:index="9" nillable="true" ma:displayName="Job Status" ma:internalName="Job_x0020_Status">
      <xsd:simpleType>
        <xsd:restriction base="dms:Text">
          <xsd:maxLength value="255"/>
        </xsd:restriction>
      </xsd:simpleType>
    </xsd:element>
    <xsd:element name="Property_x0020_Address" ma:index="10" nillable="true" ma:displayName="Property Address" ma:internalName="Property_x0020_Address">
      <xsd:simpleType>
        <xsd:restriction base="dms:Text">
          <xsd:maxLength value="255"/>
        </xsd:restriction>
      </xsd:simpleType>
    </xsd:element>
    <xsd:element name="Postcode" ma:index="11" nillable="true" ma:displayName="Postcode" ma:internalName="Postcode">
      <xsd:simpleType>
        <xsd:restriction base="dms:Text">
          <xsd:maxLength value="255"/>
        </xsd:restriction>
      </xsd:simpleType>
    </xsd:element>
    <xsd:element name="Owning_x0020_Department" ma:index="12" nillable="true" ma:displayName="Owning Department" ma:internalName="Owning_x0020_Department">
      <xsd:simpleType>
        <xsd:restriction base="dms:Text">
          <xsd:maxLength value="255"/>
        </xsd:restriction>
      </xsd:simpleType>
    </xsd:element>
    <xsd:element name="Partner" ma:index="13" nillable="true" ma:displayName="Partner" ma:internalName="Partner">
      <xsd:simpleType>
        <xsd:restriction base="dms:Text">
          <xsd:maxLength value="255"/>
        </xsd:restriction>
      </xsd:simpleType>
    </xsd:element>
    <xsd:element name="c2f3895442d64e06ad219af07c660a19" ma:index="17" nillable="true" ma:taxonomy="true" ma:internalName="c2f3895442d64e06ad219af07c660a19" ma:taxonomyFieldName="Client" ma:displayName="Client" ma:default="" ma:fieldId="{c2f38954-42d6-4e06-ad21-9af07c660a19}" ma:sspId="fa9e3d10-fad4-4f03-a70c-ca5e5cef40ea" ma:termSetId="64f4c942-1c77-41b1-b955-1724df6fdd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e5befb5a405da52b5c601bcfe804" ma:index="20" nillable="true" ma:taxonomy="true" ma:internalName="obace5befb5a405da52b5c601bcfe804" ma:taxonomyFieldName="JobID" ma:displayName="JobID" ma:default="" ma:fieldId="{8bace5be-fb5a-405d-a52b-5c601bcfe804}" ma:sspId="fa9e3d10-fad4-4f03-a70c-ca5e5cef40ea" ma:termSetId="13011f6d-9635-40bd-857b-c2248150f4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4496-efe0-4742-a501-53dd078d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fa9e3d10-fad4-4f03-a70c-ca5e5cef4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erty_x0020_Address xmlns="d8912809-f25e-4882-96d0-07f1b94ba2a6">Aubrey Barker Fund -</Property_x0020_Address>
    <c2f3895442d64e06ad219af07c660a19 xmlns="d8912809-f25e-4882-96d0-07f1b94ba2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ald Eve LLP - D0616400</TermName>
          <TermId xmlns="http://schemas.microsoft.com/office/infopath/2007/PartnerControls">2da652fb-a7db-4dbb-a741-b57b603ab7b0</TermId>
        </TermInfo>
      </Terms>
    </c2f3895442d64e06ad219af07c660a19>
    <File_x0020_Number xmlns="d8912809-f25e-4882-96d0-07f1b94ba2a6">G6011</File_x0020_Number>
    <Owning_x0020_Department xmlns="d8912809-f25e-4882-96d0-07f1b94ba2a6">Development (London)</Owning_x0020_Department>
    <SubFile_x0020_Number xmlns="d8912809-f25e-4882-96d0-07f1b94ba2a6" xsi:nil="true"/>
    <Work_x0020_Type xmlns="d8912809-f25e-4882-96d0-07f1b94ba2a6">SCPC</Work_x0020_Type>
    <TaxCatchAll xmlns="99693395-572e-40ef-9b87-e6cb0514dec7">
      <Value>2</Value>
      <Value>1</Value>
    </TaxCatchAll>
    <Postcode xmlns="d8912809-f25e-4882-96d0-07f1b94ba2a6" xsi:nil="true"/>
    <obace5befb5a405da52b5c601bcfe804 xmlns="d8912809-f25e-4882-96d0-07f1b94ba2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8500</TermName>
          <TermId xmlns="http://schemas.microsoft.com/office/infopath/2007/PartnerControls">4dde7b7a-01a1-4f58-8394-d43f646a9684</TermId>
        </TermInfo>
      </Terms>
    </obace5befb5a405da52b5c601bcfe804>
    <Client_x0020_Reference xmlns="d8912809-f25e-4882-96d0-07f1b94ba2a6" xsi:nil="true"/>
    <Service_x0020_Line xmlns="d8912809-f25e-4882-96d0-07f1b94ba2a6">Statutory Valuation</Service_x0020_Line>
    <Job_x0020_Status xmlns="d8912809-f25e-4882-96d0-07f1b94ba2a6">Open</Job_x0020_Status>
    <Partner xmlns="d8912809-f25e-4882-96d0-07f1b94ba2a6">Tony Chase</Partner>
    <lcf76f155ced4ddcb4097134ff3c332f xmlns="c3fb4496-efe0-4742-a501-53dd078d09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E173E0-8F10-47E0-90F2-10016EF5F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93395-572e-40ef-9b87-e6cb0514dec7"/>
    <ds:schemaRef ds:uri="d8912809-f25e-4882-96d0-07f1b94ba2a6"/>
    <ds:schemaRef ds:uri="c3fb4496-efe0-4742-a501-53dd078d0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EBA0C-F3A9-4DDE-8D52-A90A1F9FE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FEF7F-3B92-4777-A7E3-59FCB4217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EF779-0D60-4DE5-900E-0A372209ECB3}">
  <ds:schemaRefs>
    <ds:schemaRef ds:uri="http://schemas.microsoft.com/office/2006/metadata/properties"/>
    <ds:schemaRef ds:uri="http://schemas.microsoft.com/office/infopath/2007/PartnerControls"/>
    <ds:schemaRef ds:uri="d8912809-f25e-4882-96d0-07f1b94ba2a6"/>
    <ds:schemaRef ds:uri="99693395-572e-40ef-9b87-e6cb0514dec7"/>
    <ds:schemaRef ds:uri="c3fb4496-efe0-4742-a501-53dd078d09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s://bit.ly/3J84yy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airlie</dc:creator>
  <cp:lastModifiedBy>Iain Greenway</cp:lastModifiedBy>
  <cp:revision>9</cp:revision>
  <cp:lastPrinted>2023-08-22T09:41:00Z</cp:lastPrinted>
  <dcterms:created xsi:type="dcterms:W3CDTF">2023-08-22T09:05:00Z</dcterms:created>
  <dcterms:modified xsi:type="dcterms:W3CDTF">2026-06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7DD30FEAD9F4DB9E3204E47DDB253008E3E4B6C410BD445A0D76E24D2E49A98</vt:lpwstr>
  </property>
  <property fmtid="{D5CDD505-2E9C-101B-9397-08002B2CF9AE}" pid="3" name="MediaServiceImageTags">
    <vt:lpwstr/>
  </property>
  <property fmtid="{D5CDD505-2E9C-101B-9397-08002B2CF9AE}" pid="4" name="JobID">
    <vt:lpwstr>1;#2028500|4dde7b7a-01a1-4f58-8394-d43f646a9684</vt:lpwstr>
  </property>
  <property fmtid="{D5CDD505-2E9C-101B-9397-08002B2CF9AE}" pid="5" name="Client">
    <vt:lpwstr>2;#Gerald Eve LLP - D0616400|2da652fb-a7db-4dbb-a741-b57b603ab7b0</vt:lpwstr>
  </property>
  <property fmtid="{D5CDD505-2E9C-101B-9397-08002B2CF9AE}" pid="6" name="Order">
    <vt:r8>30400</vt:r8>
  </property>
  <property fmtid="{D5CDD505-2E9C-101B-9397-08002B2CF9AE}" pid="7" name="MSIP_Label_818d61c5-93d1-4091-b01b-ac48f4008754_Enabled">
    <vt:lpwstr>true</vt:lpwstr>
  </property>
  <property fmtid="{D5CDD505-2E9C-101B-9397-08002B2CF9AE}" pid="8" name="MSIP_Label_818d61c5-93d1-4091-b01b-ac48f4008754_SetDate">
    <vt:lpwstr>2023-01-24T17:41:59Z</vt:lpwstr>
  </property>
  <property fmtid="{D5CDD505-2E9C-101B-9397-08002B2CF9AE}" pid="9" name="MSIP_Label_818d61c5-93d1-4091-b01b-ac48f4008754_Method">
    <vt:lpwstr>Standard</vt:lpwstr>
  </property>
  <property fmtid="{D5CDD505-2E9C-101B-9397-08002B2CF9AE}" pid="10" name="MSIP_Label_818d61c5-93d1-4091-b01b-ac48f4008754_Name">
    <vt:lpwstr>818d61c5-93d1-4091-b01b-ac48f4008754</vt:lpwstr>
  </property>
  <property fmtid="{D5CDD505-2E9C-101B-9397-08002B2CF9AE}" pid="11" name="MSIP_Label_818d61c5-93d1-4091-b01b-ac48f4008754_SiteId">
    <vt:lpwstr>e30a82f4-3fdd-4882-820f-d2b6cfa037b5</vt:lpwstr>
  </property>
  <property fmtid="{D5CDD505-2E9C-101B-9397-08002B2CF9AE}" pid="12" name="MSIP_Label_818d61c5-93d1-4091-b01b-ac48f4008754_ActionId">
    <vt:lpwstr>ff92d86d-c82e-4343-b153-79ddd5ca6b23</vt:lpwstr>
  </property>
  <property fmtid="{D5CDD505-2E9C-101B-9397-08002B2CF9AE}" pid="13" name="MSIP_Label_818d61c5-93d1-4091-b01b-ac48f4008754_ContentBits">
    <vt:lpwstr>0</vt:lpwstr>
  </property>
</Properties>
</file>